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00DC0" w14:textId="77777777" w:rsidR="002841AB" w:rsidRDefault="002841AB" w:rsidP="00152CA8">
      <w:pPr>
        <w:pStyle w:val="Kop1"/>
        <w:rPr>
          <w:rFonts w:eastAsia="Times New Roman"/>
          <w:lang w:val="nl-BE"/>
        </w:rPr>
      </w:pPr>
    </w:p>
    <w:p w14:paraId="191EE377" w14:textId="77777777" w:rsidR="00152CA8" w:rsidRDefault="00152CA8" w:rsidP="00152CA8">
      <w:pPr>
        <w:pStyle w:val="Kop1"/>
        <w:rPr>
          <w:rFonts w:eastAsia="Times New Roman"/>
          <w:lang w:val="nl-BE"/>
        </w:rPr>
      </w:pPr>
      <w:r>
        <w:rPr>
          <w:rFonts w:eastAsia="Times New Roman"/>
          <w:lang w:val="nl-BE"/>
        </w:rPr>
        <w:t xml:space="preserve">3-dagennotitie </w:t>
      </w:r>
    </w:p>
    <w:p w14:paraId="51090EFE" w14:textId="77777777" w:rsidR="00152CA8" w:rsidRPr="00152CA8" w:rsidRDefault="00152CA8" w:rsidP="00152CA8">
      <w:pPr>
        <w:rPr>
          <w:lang w:val="nl-BE"/>
        </w:rPr>
      </w:pPr>
    </w:p>
    <w:p w14:paraId="6390FA0B" w14:textId="206264A2" w:rsidR="00152CA8" w:rsidRDefault="00152CA8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Gelieve dit dagschema zo nauwkeurig mogelijk in te vullen. Vermeld hierbij ook steeds de portie dat je geg</w:t>
      </w:r>
      <w:r w:rsidR="00C258AA">
        <w:rPr>
          <w:rFonts w:ascii="Calibri" w:eastAsia="Times New Roman" w:hAnsi="Calibri" w:cs="Calibri"/>
          <w:color w:val="333333"/>
          <w:lang w:val="nl-BE"/>
        </w:rPr>
        <w:t>eten hebt (bijvoorbeeld in gram of aantal eetlepels)</w:t>
      </w:r>
    </w:p>
    <w:p w14:paraId="4BD554AF" w14:textId="25AF708A" w:rsidR="00152CA8" w:rsidRDefault="00152CA8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Kies voor het invullen van dit schema bij voorkeur twee </w:t>
      </w:r>
      <w:r w:rsidR="00C258AA">
        <w:rPr>
          <w:rFonts w:ascii="Calibri" w:eastAsia="Times New Roman" w:hAnsi="Calibri" w:cs="Calibri"/>
          <w:color w:val="333333"/>
          <w:lang w:val="nl-BE"/>
        </w:rPr>
        <w:t>weekdagen en éé</w:t>
      </w:r>
      <w:r>
        <w:rPr>
          <w:rFonts w:ascii="Calibri" w:eastAsia="Times New Roman" w:hAnsi="Calibri" w:cs="Calibri"/>
          <w:color w:val="333333"/>
          <w:lang w:val="nl-BE"/>
        </w:rPr>
        <w:t>n weekenddag</w:t>
      </w:r>
      <w:r w:rsidR="002F3D23">
        <w:rPr>
          <w:rFonts w:ascii="Calibri" w:eastAsia="Times New Roman" w:hAnsi="Calibri" w:cs="Calibri"/>
          <w:color w:val="333333"/>
          <w:lang w:val="nl-BE"/>
        </w:rPr>
        <w:t>.</w:t>
      </w:r>
    </w:p>
    <w:p w14:paraId="521E8B80" w14:textId="77777777" w:rsidR="00B25D62" w:rsidRDefault="00B25D62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78DA83BD" w14:textId="77777777" w:rsidR="00152CA8" w:rsidRPr="00152CA8" w:rsidRDefault="00B25D62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De in te vullen velden staan aangegeven door ‘….’. Duidt steeds aan wat voor u van toepassing is als er meerdere mogelijkheden vermeld staan</w:t>
      </w:r>
      <w:r w:rsidR="00B61D68">
        <w:rPr>
          <w:rFonts w:ascii="Calibri" w:eastAsia="Times New Roman" w:hAnsi="Calibri" w:cs="Calibri"/>
          <w:color w:val="333333"/>
          <w:lang w:val="nl-BE"/>
        </w:rPr>
        <w:t>.</w:t>
      </w:r>
    </w:p>
    <w:p w14:paraId="71FCEC7B" w14:textId="77777777" w:rsidR="00152CA8" w:rsidRDefault="00152CA8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</w:p>
    <w:p w14:paraId="0F093095" w14:textId="77777777" w:rsidR="00152CA8" w:rsidRDefault="00152CA8" w:rsidP="00152CA8">
      <w:pPr>
        <w:pStyle w:val="Kop2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Parameters</w:t>
      </w:r>
    </w:p>
    <w:p w14:paraId="6E998E61" w14:textId="0CB1E603" w:rsidR="00152CA8" w:rsidRPr="00152CA8" w:rsidRDefault="00152CA8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13F81FAB" w14:textId="652CE9C3" w:rsidR="00152CA8" w:rsidRPr="00152CA8" w:rsidRDefault="00152CA8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Gewicht: </w:t>
      </w:r>
      <w:r w:rsidR="006D5D31">
        <w:rPr>
          <w:rFonts w:ascii="Calibri" w:eastAsia="Times New Roman" w:hAnsi="Calibri" w:cs="Calibri"/>
          <w:color w:val="333333"/>
          <w:lang w:val="nl-BE"/>
        </w:rPr>
        <w:t>.</w:t>
      </w:r>
      <w:r>
        <w:rPr>
          <w:rFonts w:ascii="Calibri" w:eastAsia="Times New Roman" w:hAnsi="Calibri" w:cs="Calibri"/>
          <w:color w:val="333333"/>
          <w:lang w:val="nl-BE"/>
        </w:rPr>
        <w:t>… k</w:t>
      </w:r>
      <w:r w:rsidRPr="00152CA8">
        <w:rPr>
          <w:rFonts w:ascii="Calibri" w:eastAsia="Times New Roman" w:hAnsi="Calibri" w:cs="Calibri"/>
          <w:color w:val="333333"/>
          <w:lang w:val="nl-BE"/>
        </w:rPr>
        <w:t>g</w:t>
      </w:r>
    </w:p>
    <w:p w14:paraId="30E3A37C" w14:textId="77777777" w:rsidR="00152CA8" w:rsidRPr="00152CA8" w:rsidRDefault="00152CA8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Lengte:   </w:t>
      </w:r>
      <w:r w:rsidR="006D5D31">
        <w:rPr>
          <w:rFonts w:ascii="Calibri" w:eastAsia="Times New Roman" w:hAnsi="Calibri" w:cs="Calibri"/>
          <w:color w:val="333333"/>
          <w:lang w:val="nl-BE"/>
        </w:rPr>
        <w:t>.</w:t>
      </w:r>
      <w:r>
        <w:rPr>
          <w:rFonts w:ascii="Calibri" w:eastAsia="Times New Roman" w:hAnsi="Calibri" w:cs="Calibri"/>
          <w:color w:val="333333"/>
          <w:lang w:val="nl-BE"/>
        </w:rPr>
        <w:t>…  m</w:t>
      </w:r>
    </w:p>
    <w:p w14:paraId="2803A703" w14:textId="77777777" w:rsidR="00152CA8" w:rsidRDefault="00152CA8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BMI:       </w:t>
      </w:r>
      <w:r w:rsidR="006D5D31">
        <w:rPr>
          <w:rFonts w:ascii="Calibri" w:eastAsia="Times New Roman" w:hAnsi="Calibri" w:cs="Calibri"/>
          <w:color w:val="333333"/>
          <w:lang w:val="nl-BE"/>
        </w:rPr>
        <w:t xml:space="preserve"> .</w:t>
      </w:r>
      <w:r>
        <w:rPr>
          <w:rFonts w:ascii="Calibri" w:eastAsia="Times New Roman" w:hAnsi="Calibri" w:cs="Calibri"/>
          <w:color w:val="333333"/>
          <w:lang w:val="nl-BE"/>
        </w:rPr>
        <w:t>…  kg/m²</w:t>
      </w:r>
    </w:p>
    <w:p w14:paraId="5B152445" w14:textId="77777777" w:rsidR="004D0E76" w:rsidRDefault="004D0E76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36305301" w14:textId="09138B7F" w:rsidR="004D0E76" w:rsidRPr="00887861" w:rsidRDefault="004D0E76" w:rsidP="00887861">
      <w:pPr>
        <w:pStyle w:val="Kop2"/>
        <w:rPr>
          <w:rFonts w:eastAsia="Times New Roman"/>
          <w:lang w:val="nl-BE"/>
        </w:rPr>
      </w:pPr>
      <w:r>
        <w:rPr>
          <w:rFonts w:eastAsia="Times New Roman"/>
          <w:lang w:val="nl-BE"/>
        </w:rPr>
        <w:t xml:space="preserve">Algemene info </w:t>
      </w:r>
    </w:p>
    <w:p w14:paraId="6319B96C" w14:textId="77777777" w:rsidR="004D0E76" w:rsidRDefault="004D0E76" w:rsidP="004D0E76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Pr="00152CA8">
        <w:rPr>
          <w:rFonts w:ascii="Calibri" w:eastAsia="Times New Roman" w:hAnsi="Calibri" w:cs="Calibri"/>
          <w:color w:val="333333"/>
          <w:lang w:val="nl-BE"/>
        </w:rPr>
        <w:t>F</w:t>
      </w:r>
      <w:r>
        <w:rPr>
          <w:rFonts w:ascii="Calibri" w:eastAsia="Times New Roman" w:hAnsi="Calibri" w:cs="Calibri"/>
          <w:color w:val="333333"/>
          <w:lang w:val="nl-BE"/>
        </w:rPr>
        <w:t xml:space="preserve">ysieke activiteit: </w:t>
      </w:r>
    </w:p>
    <w:p w14:paraId="6CEB3DEC" w14:textId="77777777" w:rsidR="004D0E76" w:rsidRDefault="004D0E76" w:rsidP="004D0E76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Soort: ….</w:t>
      </w:r>
    </w:p>
    <w:p w14:paraId="17B370D6" w14:textId="77777777" w:rsidR="004D0E76" w:rsidRDefault="004D0E76" w:rsidP="004D0E76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Duur: ….</w:t>
      </w:r>
    </w:p>
    <w:p w14:paraId="76ED179D" w14:textId="7D151EB7" w:rsidR="004D0E76" w:rsidRPr="00152CA8" w:rsidRDefault="004D0E76" w:rsidP="004D0E76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Frequentie: ….</w:t>
      </w:r>
    </w:p>
    <w:p w14:paraId="59FC7D02" w14:textId="77777777" w:rsidR="004D0E76" w:rsidRPr="00152CA8" w:rsidRDefault="004D0E76" w:rsidP="004D0E76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Werk: zittend/actief: ….</w:t>
      </w:r>
    </w:p>
    <w:p w14:paraId="4654A991" w14:textId="77777777" w:rsidR="004D0E76" w:rsidRPr="00152CA8" w:rsidRDefault="004D0E76" w:rsidP="004D0E76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Gezinssituatie: </w:t>
      </w: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</w:p>
    <w:p w14:paraId="38F9F279" w14:textId="77777777" w:rsidR="004D0E76" w:rsidRPr="00152CA8" w:rsidRDefault="004D0E76" w:rsidP="004D0E76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Roken: </w:t>
      </w:r>
      <w:r>
        <w:rPr>
          <w:rFonts w:ascii="Calibri" w:eastAsia="Times New Roman" w:hAnsi="Calibri" w:cs="Calibri"/>
          <w:color w:val="333333"/>
          <w:lang w:val="nl-BE"/>
        </w:rPr>
        <w:t>…..</w:t>
      </w:r>
    </w:p>
    <w:p w14:paraId="5EF107CA" w14:textId="6FE8793F" w:rsidR="004D0E76" w:rsidRPr="00152CA8" w:rsidRDefault="004D0E76" w:rsidP="00887861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Pr="00152CA8">
        <w:rPr>
          <w:rFonts w:ascii="Calibri" w:eastAsia="Times New Roman" w:hAnsi="Calibri" w:cs="Calibri"/>
          <w:color w:val="333333"/>
          <w:lang w:val="nl-BE"/>
        </w:rPr>
        <w:t>Gewichtsevolutie/voo</w:t>
      </w:r>
      <w:r>
        <w:rPr>
          <w:rFonts w:ascii="Calibri" w:eastAsia="Times New Roman" w:hAnsi="Calibri" w:cs="Calibri"/>
          <w:color w:val="333333"/>
          <w:lang w:val="nl-BE"/>
        </w:rPr>
        <w:t>rgeschiedenis dieetpogingen: …..</w:t>
      </w:r>
    </w:p>
    <w:p w14:paraId="71A85D8C" w14:textId="77777777" w:rsidR="004D0E76" w:rsidRPr="00152CA8" w:rsidRDefault="004D0E76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1BA79777" w14:textId="77777777" w:rsidR="00152CA8" w:rsidRPr="00152CA8" w:rsidRDefault="00152CA8" w:rsidP="00152CA8">
      <w:pPr>
        <w:pStyle w:val="Kop2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Voedingspatroon</w:t>
      </w:r>
    </w:p>
    <w:p w14:paraId="076A8414" w14:textId="77777777" w:rsidR="00152CA8" w:rsidRDefault="00152CA8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</w:p>
    <w:p w14:paraId="1C59B08F" w14:textId="77777777" w:rsidR="003B7056" w:rsidRPr="003B7056" w:rsidRDefault="003B7056" w:rsidP="003B7056">
      <w:pPr>
        <w:pStyle w:val="Kop3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Weekdag 1:</w:t>
      </w:r>
    </w:p>
    <w:p w14:paraId="37D727C1" w14:textId="77777777" w:rsidR="00152CA8" w:rsidRDefault="00152CA8" w:rsidP="003B7056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 xml:space="preserve">Ontbijt </w:t>
      </w:r>
    </w:p>
    <w:p w14:paraId="541CEDBB" w14:textId="77777777" w:rsidR="00152CA8" w:rsidRDefault="00152CA8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Tijdstip: </w:t>
      </w:r>
      <w:r w:rsidR="006D5D31">
        <w:rPr>
          <w:rFonts w:ascii="Calibri" w:eastAsia="Times New Roman" w:hAnsi="Calibri" w:cs="Calibri"/>
          <w:color w:val="333333"/>
          <w:lang w:val="nl-BE"/>
        </w:rPr>
        <w:t>.</w:t>
      </w:r>
      <w:r>
        <w:rPr>
          <w:rFonts w:ascii="Calibri" w:eastAsia="Times New Roman" w:hAnsi="Calibri" w:cs="Calibri"/>
          <w:color w:val="333333"/>
          <w:lang w:val="nl-BE"/>
        </w:rPr>
        <w:t>…</w:t>
      </w:r>
    </w:p>
    <w:p w14:paraId="74D8F7DF" w14:textId="77777777" w:rsidR="00B25D62" w:rsidRPr="00152CA8" w:rsidRDefault="00B25D62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42AA1727" w14:textId="61DD4496" w:rsidR="00152CA8" w:rsidRDefault="00B25D62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</w:t>
      </w:r>
      <w:r w:rsidR="00CE1281">
        <w:rPr>
          <w:rFonts w:ascii="Calibri" w:eastAsia="Times New Roman" w:hAnsi="Calibri" w:cs="Calibri"/>
          <w:color w:val="333333"/>
          <w:lang w:val="nl-BE"/>
        </w:rPr>
        <w:t xml:space="preserve"> B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 xml:space="preserve">rood: </w:t>
      </w:r>
    </w:p>
    <w:p w14:paraId="124717CD" w14:textId="77777777" w:rsidR="00152CA8" w:rsidRDefault="006D5D31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.</w:t>
      </w:r>
      <w:r w:rsidR="00152CA8">
        <w:rPr>
          <w:rFonts w:ascii="Calibri" w:eastAsia="Times New Roman" w:hAnsi="Calibri" w:cs="Calibri"/>
          <w:color w:val="333333"/>
          <w:lang w:val="nl-BE"/>
        </w:rPr>
        <w:t xml:space="preserve">…  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>sneden wit/bruin of</w:t>
      </w:r>
      <w:r w:rsidR="00152CA8">
        <w:rPr>
          <w:rFonts w:ascii="Calibri" w:eastAsia="Times New Roman" w:hAnsi="Calibri" w:cs="Calibri"/>
          <w:color w:val="333333"/>
          <w:lang w:val="nl-BE"/>
        </w:rPr>
        <w:t xml:space="preserve">  </w:t>
      </w:r>
      <w:r>
        <w:rPr>
          <w:rFonts w:ascii="Calibri" w:eastAsia="Times New Roman" w:hAnsi="Calibri" w:cs="Calibri"/>
          <w:color w:val="333333"/>
          <w:lang w:val="nl-BE"/>
        </w:rPr>
        <w:t>.</w:t>
      </w:r>
      <w:r w:rsidR="00152CA8">
        <w:rPr>
          <w:rFonts w:ascii="Calibri" w:eastAsia="Times New Roman" w:hAnsi="Calibri" w:cs="Calibri"/>
          <w:color w:val="333333"/>
          <w:lang w:val="nl-BE"/>
        </w:rPr>
        <w:t xml:space="preserve">…  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>pistol</w:t>
      </w:r>
      <w:r w:rsidR="00B25D62">
        <w:rPr>
          <w:rFonts w:ascii="Calibri" w:eastAsia="Times New Roman" w:hAnsi="Calibri" w:cs="Calibri"/>
          <w:color w:val="333333"/>
          <w:lang w:val="nl-BE"/>
        </w:rPr>
        <w:t xml:space="preserve">ets/sandwiches/rozijnenbrood of 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>suikerbrood</w:t>
      </w:r>
    </w:p>
    <w:p w14:paraId="4C68C4C6" w14:textId="77777777" w:rsidR="00B25D62" w:rsidRDefault="006D5D31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.</w:t>
      </w:r>
      <w:r w:rsidR="00B25D62">
        <w:rPr>
          <w:rFonts w:ascii="Calibri" w:eastAsia="Times New Roman" w:hAnsi="Calibri" w:cs="Calibri"/>
          <w:color w:val="333333"/>
          <w:lang w:val="nl-BE"/>
        </w:rPr>
        <w:t>… koffiekoeken: welke …..</w:t>
      </w:r>
    </w:p>
    <w:p w14:paraId="291FE8CF" w14:textId="3DD5E6B0" w:rsidR="002841AB" w:rsidRPr="00152CA8" w:rsidRDefault="00B25D62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</w:t>
      </w:r>
      <w:r w:rsidR="00CE1281">
        <w:rPr>
          <w:rFonts w:ascii="Calibri" w:eastAsia="Times New Roman" w:hAnsi="Calibri" w:cs="Calibri"/>
          <w:color w:val="333333"/>
          <w:lang w:val="nl-BE"/>
        </w:rPr>
        <w:t xml:space="preserve"> S</w:t>
      </w:r>
      <w:r w:rsidR="00152CA8">
        <w:rPr>
          <w:rFonts w:ascii="Calibri" w:eastAsia="Times New Roman" w:hAnsi="Calibri" w:cs="Calibri"/>
          <w:color w:val="333333"/>
          <w:lang w:val="nl-BE"/>
        </w:rPr>
        <w:t>meervet: ………</w:t>
      </w:r>
    </w:p>
    <w:p w14:paraId="5F4D29D6" w14:textId="1694DC02" w:rsidR="00152CA8" w:rsidRDefault="00B25D62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</w:t>
      </w:r>
      <w:r w:rsidR="00CE1281">
        <w:rPr>
          <w:rFonts w:ascii="Calibri" w:eastAsia="Times New Roman" w:hAnsi="Calibri" w:cs="Calibri"/>
          <w:color w:val="333333"/>
          <w:lang w:val="nl-BE"/>
        </w:rPr>
        <w:t xml:space="preserve"> T</w:t>
      </w:r>
      <w:r w:rsidR="00152CA8">
        <w:rPr>
          <w:rFonts w:ascii="Calibri" w:eastAsia="Times New Roman" w:hAnsi="Calibri" w:cs="Calibri"/>
          <w:color w:val="333333"/>
          <w:lang w:val="nl-BE"/>
        </w:rPr>
        <w:t xml:space="preserve">oespijs: </w:t>
      </w:r>
    </w:p>
    <w:p w14:paraId="2E4AE078" w14:textId="5BB9C439" w:rsidR="00152CA8" w:rsidRPr="00152CA8" w:rsidRDefault="00CE1281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Z</w:t>
      </w:r>
      <w:r w:rsidR="00152CA8">
        <w:rPr>
          <w:rFonts w:ascii="Calibri" w:eastAsia="Times New Roman" w:hAnsi="Calibri" w:cs="Calibri"/>
          <w:color w:val="333333"/>
          <w:lang w:val="nl-BE"/>
        </w:rPr>
        <w:t>oet:</w:t>
      </w:r>
      <w:r w:rsidR="00B25D62">
        <w:rPr>
          <w:rFonts w:ascii="Calibri" w:eastAsia="Times New Roman" w:hAnsi="Calibri" w:cs="Calibri"/>
          <w:color w:val="333333"/>
          <w:lang w:val="nl-BE"/>
        </w:rPr>
        <w:t xml:space="preserve"> (vermeld hierbij steeds de hoeveelheid) </w:t>
      </w:r>
      <w:r w:rsidR="00152CA8">
        <w:rPr>
          <w:rFonts w:ascii="Calibri" w:eastAsia="Times New Roman" w:hAnsi="Calibri" w:cs="Calibri"/>
          <w:color w:val="333333"/>
          <w:lang w:val="nl-BE"/>
        </w:rPr>
        <w:t xml:space="preserve"> ……..</w:t>
      </w:r>
    </w:p>
    <w:p w14:paraId="44805262" w14:textId="77777777" w:rsidR="00887861" w:rsidRDefault="00887861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</w:p>
    <w:p w14:paraId="09921A63" w14:textId="09A6727C" w:rsidR="00152CA8" w:rsidRDefault="00CE1281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H</w:t>
      </w:r>
      <w:r w:rsidR="00152CA8">
        <w:rPr>
          <w:rFonts w:ascii="Calibri" w:eastAsia="Times New Roman" w:hAnsi="Calibri" w:cs="Calibri"/>
          <w:color w:val="333333"/>
          <w:lang w:val="nl-BE"/>
        </w:rPr>
        <w:t xml:space="preserve">artig: </w:t>
      </w:r>
      <w:r w:rsidR="00B25D62">
        <w:rPr>
          <w:rFonts w:ascii="Calibri" w:eastAsia="Times New Roman" w:hAnsi="Calibri" w:cs="Calibri"/>
          <w:color w:val="333333"/>
          <w:lang w:val="nl-BE"/>
        </w:rPr>
        <w:t xml:space="preserve">(vermeld hierbij steeds hoeveel sneetjes beleg)  </w:t>
      </w:r>
      <w:r w:rsidR="00152CA8">
        <w:rPr>
          <w:rFonts w:ascii="Calibri" w:eastAsia="Times New Roman" w:hAnsi="Calibri" w:cs="Calibri"/>
          <w:color w:val="333333"/>
          <w:lang w:val="nl-BE"/>
        </w:rPr>
        <w:t>…….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 xml:space="preserve"> </w:t>
      </w:r>
    </w:p>
    <w:p w14:paraId="6CC69FE7" w14:textId="77777777" w:rsidR="00887861" w:rsidRDefault="00887861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</w:p>
    <w:p w14:paraId="450B03AF" w14:textId="206BE04F" w:rsidR="00152CA8" w:rsidRDefault="00CE1281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E</w:t>
      </w:r>
      <w:r w:rsidR="00152CA8">
        <w:rPr>
          <w:rFonts w:ascii="Calibri" w:eastAsia="Times New Roman" w:hAnsi="Calibri" w:cs="Calibri"/>
          <w:color w:val="333333"/>
          <w:lang w:val="nl-BE"/>
        </w:rPr>
        <w:t>ieren:</w:t>
      </w:r>
      <w:r w:rsidR="00B25D62">
        <w:rPr>
          <w:rFonts w:ascii="Calibri" w:eastAsia="Times New Roman" w:hAnsi="Calibri" w:cs="Calibri"/>
          <w:color w:val="333333"/>
          <w:lang w:val="nl-BE"/>
        </w:rPr>
        <w:t xml:space="preserve"> hoeveel stuks:</w:t>
      </w:r>
      <w:r w:rsidR="00152CA8">
        <w:rPr>
          <w:rFonts w:ascii="Calibri" w:eastAsia="Times New Roman" w:hAnsi="Calibri" w:cs="Calibri"/>
          <w:color w:val="333333"/>
          <w:lang w:val="nl-BE"/>
        </w:rPr>
        <w:t xml:space="preserve"> ……</w:t>
      </w:r>
      <w:r w:rsidR="00B25D62">
        <w:rPr>
          <w:rFonts w:ascii="Calibri" w:eastAsia="Times New Roman" w:hAnsi="Calibri" w:cs="Calibri"/>
          <w:color w:val="333333"/>
          <w:lang w:val="nl-BE"/>
        </w:rPr>
        <w:t>, welke bakwijze: ……</w:t>
      </w:r>
    </w:p>
    <w:p w14:paraId="5299217F" w14:textId="253DC46B" w:rsidR="00152CA8" w:rsidRPr="00B25D62" w:rsidRDefault="00B25D62" w:rsidP="00B25D62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="00CE1281">
        <w:rPr>
          <w:rFonts w:ascii="Calibri" w:eastAsia="Times New Roman" w:hAnsi="Calibri" w:cs="Calibri"/>
          <w:color w:val="333333"/>
          <w:lang w:val="nl-BE"/>
        </w:rPr>
        <w:t>H</w:t>
      </w:r>
      <w:r w:rsidR="00152CA8" w:rsidRPr="00B25D62">
        <w:rPr>
          <w:rFonts w:ascii="Calibri" w:eastAsia="Times New Roman" w:hAnsi="Calibri" w:cs="Calibri"/>
          <w:color w:val="333333"/>
          <w:lang w:val="nl-BE"/>
        </w:rPr>
        <w:t>avermout: hoeveel lepel: ……, melk/yoghurt</w:t>
      </w:r>
      <w:r w:rsidRPr="00B25D62">
        <w:rPr>
          <w:rFonts w:ascii="Calibri" w:eastAsia="Times New Roman" w:hAnsi="Calibri" w:cs="Calibri"/>
          <w:color w:val="333333"/>
          <w:lang w:val="nl-BE"/>
        </w:rPr>
        <w:t>: portie……</w:t>
      </w:r>
    </w:p>
    <w:p w14:paraId="57A6E591" w14:textId="615C599C" w:rsidR="00152CA8" w:rsidRPr="00152CA8" w:rsidRDefault="00B25D62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="00CE1281">
        <w:rPr>
          <w:rFonts w:ascii="Calibri" w:eastAsia="Times New Roman" w:hAnsi="Calibri" w:cs="Calibri"/>
          <w:color w:val="333333"/>
          <w:lang w:val="nl-BE"/>
        </w:rPr>
        <w:t>C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 xml:space="preserve">ornflakes/muesli: </w:t>
      </w:r>
      <w:r w:rsidR="00152CA8">
        <w:rPr>
          <w:rFonts w:ascii="Calibri" w:eastAsia="Times New Roman" w:hAnsi="Calibri" w:cs="Calibri"/>
          <w:color w:val="333333"/>
          <w:lang w:val="nl-BE"/>
        </w:rPr>
        <w:t xml:space="preserve"> 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 xml:space="preserve">welke </w:t>
      </w:r>
      <w:r w:rsidR="00152CA8">
        <w:rPr>
          <w:rFonts w:ascii="Calibri" w:eastAsia="Times New Roman" w:hAnsi="Calibri" w:cs="Calibri"/>
          <w:color w:val="333333"/>
          <w:lang w:val="nl-BE"/>
        </w:rPr>
        <w:t xml:space="preserve"> ………………….. , hoeveel lepels: ……, melk:</w:t>
      </w:r>
      <w:r w:rsidR="00CE1281">
        <w:rPr>
          <w:rFonts w:ascii="Calibri" w:eastAsia="Times New Roman" w:hAnsi="Calibri" w:cs="Calibri"/>
          <w:color w:val="333333"/>
          <w:lang w:val="nl-BE"/>
        </w:rPr>
        <w:t xml:space="preserve"> halfvol/vol/mager</w:t>
      </w:r>
      <w:r w:rsidR="004D0E76">
        <w:rPr>
          <w:rFonts w:ascii="Calibri" w:eastAsia="Times New Roman" w:hAnsi="Calibri" w:cs="Calibri"/>
          <w:color w:val="333333"/>
          <w:lang w:val="nl-BE"/>
        </w:rPr>
        <w:t>, hoeveel  ….</w:t>
      </w:r>
    </w:p>
    <w:p w14:paraId="38C1E31D" w14:textId="092CB566" w:rsidR="00B25D62" w:rsidRDefault="00CE1281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D</w:t>
      </w:r>
      <w:r w:rsidR="00B25D62">
        <w:rPr>
          <w:rFonts w:ascii="Calibri" w:eastAsia="Times New Roman" w:hAnsi="Calibri" w:cs="Calibri"/>
          <w:color w:val="333333"/>
          <w:lang w:val="nl-BE"/>
        </w:rPr>
        <w:t>rank:</w:t>
      </w:r>
    </w:p>
    <w:p w14:paraId="0132978C" w14:textId="11CEB985" w:rsidR="00152CA8" w:rsidRDefault="00CE1281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K</w:t>
      </w:r>
      <w:r w:rsidR="00D70F8B">
        <w:rPr>
          <w:rFonts w:ascii="Calibri" w:eastAsia="Times New Roman" w:hAnsi="Calibri" w:cs="Calibri"/>
          <w:color w:val="333333"/>
          <w:lang w:val="nl-BE"/>
        </w:rPr>
        <w:t>offie/thee: met/zonder magere/halfvolle/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 xml:space="preserve">volle </w:t>
      </w:r>
      <w:r w:rsidR="00D70F8B">
        <w:rPr>
          <w:rFonts w:ascii="Calibri" w:eastAsia="Times New Roman" w:hAnsi="Calibri" w:cs="Calibri"/>
          <w:color w:val="333333"/>
          <w:lang w:val="nl-BE"/>
        </w:rPr>
        <w:t>melk, suiker/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>zoetstof</w:t>
      </w:r>
    </w:p>
    <w:p w14:paraId="0CEC7854" w14:textId="23B69960" w:rsidR="00B25D62" w:rsidRDefault="00CE1281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C</w:t>
      </w:r>
      <w:r w:rsidR="00B25D62">
        <w:rPr>
          <w:rFonts w:ascii="Calibri" w:eastAsia="Times New Roman" w:hAnsi="Calibri" w:cs="Calibri"/>
          <w:color w:val="333333"/>
          <w:lang w:val="nl-BE"/>
        </w:rPr>
        <w:t>hocomelk: …. tassen</w:t>
      </w:r>
    </w:p>
    <w:p w14:paraId="66D0F745" w14:textId="77777777" w:rsidR="00B25D62" w:rsidRPr="00152CA8" w:rsidRDefault="00B25D62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Fruitsappen: …. tassen </w:t>
      </w:r>
    </w:p>
    <w:p w14:paraId="79AB05B7" w14:textId="77777777" w:rsidR="00CC4F61" w:rsidRDefault="00CC4F61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3107385D" w14:textId="77777777" w:rsidR="00152CA8" w:rsidRPr="00DB4FFB" w:rsidRDefault="00DB4FFB" w:rsidP="00DB4FFB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DB4FFB">
        <w:rPr>
          <w:rFonts w:ascii="Calibri" w:eastAsia="Times New Roman" w:hAnsi="Calibri" w:cs="Calibri"/>
          <w:color w:val="333333"/>
          <w:lang w:val="nl-BE"/>
        </w:rPr>
        <w:t>*</w:t>
      </w:r>
      <w:r>
        <w:rPr>
          <w:rFonts w:ascii="Calibri" w:eastAsia="Times New Roman" w:hAnsi="Calibri" w:cs="Calibri"/>
          <w:color w:val="333333"/>
          <w:lang w:val="nl-BE"/>
        </w:rPr>
        <w:t xml:space="preserve"> </w:t>
      </w:r>
      <w:r w:rsidR="00CC4F61" w:rsidRPr="00DB4FFB">
        <w:rPr>
          <w:rFonts w:ascii="Calibri" w:eastAsia="Times New Roman" w:hAnsi="Calibri" w:cs="Calibri"/>
          <w:color w:val="333333"/>
          <w:lang w:val="nl-BE"/>
        </w:rPr>
        <w:t xml:space="preserve">Andere: </w:t>
      </w:r>
      <w:r w:rsidR="00152CA8" w:rsidRPr="00DB4FFB">
        <w:rPr>
          <w:rFonts w:ascii="Calibri" w:eastAsia="Times New Roman" w:hAnsi="Calibri" w:cs="Calibri"/>
          <w:color w:val="333333"/>
          <w:lang w:val="nl-BE"/>
        </w:rPr>
        <w:t> </w:t>
      </w:r>
    </w:p>
    <w:p w14:paraId="7D0A1D6D" w14:textId="77777777" w:rsidR="003B7056" w:rsidRPr="003B7056" w:rsidRDefault="003B7056" w:rsidP="003B7056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0817D00B" w14:textId="77777777" w:rsidR="00152CA8" w:rsidRDefault="00152CA8" w:rsidP="003B7056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Voormiddag</w:t>
      </w:r>
    </w:p>
    <w:p w14:paraId="1494E9C6" w14:textId="77777777" w:rsidR="00152CA8" w:rsidRDefault="00152CA8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Tijdstip:</w:t>
      </w:r>
      <w:r w:rsidR="0085074B">
        <w:rPr>
          <w:rFonts w:ascii="Calibri" w:eastAsia="Times New Roman" w:hAnsi="Calibri" w:cs="Calibri"/>
          <w:color w:val="333333"/>
          <w:lang w:val="nl-BE"/>
        </w:rPr>
        <w:t xml:space="preserve"> ….</w:t>
      </w:r>
    </w:p>
    <w:p w14:paraId="2FD9181D" w14:textId="77777777" w:rsidR="00DB4FFB" w:rsidRDefault="00DB4FFB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367ED971" w14:textId="6141420C" w:rsidR="003B7056" w:rsidRDefault="004D0E76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K</w:t>
      </w:r>
      <w:r w:rsidR="003B7056">
        <w:rPr>
          <w:rFonts w:ascii="Calibri" w:eastAsia="Times New Roman" w:hAnsi="Calibri" w:cs="Calibri"/>
          <w:color w:val="333333"/>
          <w:lang w:val="nl-BE"/>
        </w:rPr>
        <w:t>oek: ….</w:t>
      </w:r>
    </w:p>
    <w:p w14:paraId="3B6893C6" w14:textId="693D19EE" w:rsidR="003B7056" w:rsidRDefault="004D0E76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F</w:t>
      </w:r>
      <w:r w:rsidR="003B7056">
        <w:rPr>
          <w:rFonts w:ascii="Calibri" w:eastAsia="Times New Roman" w:hAnsi="Calibri" w:cs="Calibri"/>
          <w:color w:val="333333"/>
          <w:lang w:val="nl-BE"/>
        </w:rPr>
        <w:t>ruit: ….</w:t>
      </w:r>
    </w:p>
    <w:p w14:paraId="35F9F6F6" w14:textId="18163317" w:rsidR="003B7056" w:rsidRDefault="004D0E76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Y</w:t>
      </w:r>
      <w:r w:rsidR="003B7056">
        <w:rPr>
          <w:rFonts w:ascii="Calibri" w:eastAsia="Times New Roman" w:hAnsi="Calibri" w:cs="Calibri"/>
          <w:color w:val="333333"/>
          <w:lang w:val="nl-BE"/>
        </w:rPr>
        <w:t>oghurt: …</w:t>
      </w:r>
      <w:r w:rsidR="006D5D31">
        <w:rPr>
          <w:rFonts w:ascii="Calibri" w:eastAsia="Times New Roman" w:hAnsi="Calibri" w:cs="Calibri"/>
          <w:color w:val="333333"/>
          <w:lang w:val="nl-BE"/>
        </w:rPr>
        <w:t>.</w:t>
      </w:r>
    </w:p>
    <w:p w14:paraId="518401A6" w14:textId="2EC8829F" w:rsidR="00152CA8" w:rsidRDefault="003B7056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> </w:t>
      </w:r>
      <w:r w:rsidR="004D0E76">
        <w:rPr>
          <w:rFonts w:ascii="Calibri" w:eastAsia="Times New Roman" w:hAnsi="Calibri" w:cs="Calibri"/>
          <w:color w:val="333333"/>
          <w:lang w:val="nl-BE"/>
        </w:rPr>
        <w:t>S</w:t>
      </w:r>
      <w:r>
        <w:rPr>
          <w:rFonts w:ascii="Calibri" w:eastAsia="Times New Roman" w:hAnsi="Calibri" w:cs="Calibri"/>
          <w:color w:val="333333"/>
          <w:lang w:val="nl-BE"/>
        </w:rPr>
        <w:t xml:space="preserve">oep: </w:t>
      </w:r>
      <w:r w:rsidR="006D5D31">
        <w:rPr>
          <w:rFonts w:ascii="Calibri" w:eastAsia="Times New Roman" w:hAnsi="Calibri" w:cs="Calibri"/>
          <w:color w:val="333333"/>
          <w:lang w:val="nl-BE"/>
        </w:rPr>
        <w:t>....</w:t>
      </w:r>
    </w:p>
    <w:p w14:paraId="504025AE" w14:textId="2A30D4C2" w:rsidR="003B7056" w:rsidRDefault="004D0E76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R</w:t>
      </w:r>
      <w:r w:rsidR="003B7056">
        <w:rPr>
          <w:rFonts w:ascii="Calibri" w:eastAsia="Times New Roman" w:hAnsi="Calibri" w:cs="Calibri"/>
          <w:color w:val="333333"/>
          <w:lang w:val="nl-BE"/>
        </w:rPr>
        <w:t>auwkost: ….</w:t>
      </w:r>
    </w:p>
    <w:p w14:paraId="383448B7" w14:textId="09E5540B" w:rsidR="00CC4F61" w:rsidRPr="00CC4F61" w:rsidRDefault="00DB4FFB" w:rsidP="00CC4F61">
      <w:pPr>
        <w:rPr>
          <w:lang w:val="nl-BE"/>
        </w:rPr>
      </w:pPr>
      <w:r w:rsidRPr="00C258AA">
        <w:rPr>
          <w:lang w:val="nl-BE"/>
        </w:rPr>
        <w:t xml:space="preserve">* </w:t>
      </w:r>
      <w:r w:rsidR="00CC4F61" w:rsidRPr="00C258AA">
        <w:rPr>
          <w:lang w:val="nl-BE"/>
        </w:rPr>
        <w:t>Andere: ….</w:t>
      </w:r>
    </w:p>
    <w:p w14:paraId="48D65EA9" w14:textId="77777777" w:rsidR="00152CA8" w:rsidRDefault="00152CA8" w:rsidP="003B7056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Warme maaltijd</w:t>
      </w:r>
    </w:p>
    <w:p w14:paraId="62FA4C7D" w14:textId="77777777" w:rsidR="00152CA8" w:rsidRDefault="00152CA8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Tijdstip: </w:t>
      </w:r>
      <w:r w:rsidR="0085074B">
        <w:rPr>
          <w:rFonts w:ascii="Calibri" w:eastAsia="Times New Roman" w:hAnsi="Calibri" w:cs="Calibri"/>
          <w:color w:val="333333"/>
          <w:lang w:val="nl-BE"/>
        </w:rPr>
        <w:t>….</w:t>
      </w:r>
    </w:p>
    <w:p w14:paraId="3755421C" w14:textId="77777777" w:rsidR="0085074B" w:rsidRPr="00152CA8" w:rsidRDefault="0085074B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5CD5F8D2" w14:textId="07E90B20" w:rsidR="004C227B" w:rsidRDefault="004C227B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="004D0E76">
        <w:rPr>
          <w:rFonts w:ascii="Calibri" w:eastAsia="Times New Roman" w:hAnsi="Calibri" w:cs="Calibri"/>
          <w:color w:val="333333"/>
          <w:lang w:val="nl-BE"/>
        </w:rPr>
        <w:t xml:space="preserve"> S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>oep: </w:t>
      </w:r>
    </w:p>
    <w:p w14:paraId="17B78987" w14:textId="77777777" w:rsidR="00152CA8" w:rsidRPr="00152CA8" w:rsidRDefault="004C227B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 </w:t>
      </w:r>
      <w:r w:rsidR="00DB4FFB">
        <w:rPr>
          <w:rFonts w:ascii="Calibri" w:eastAsia="Times New Roman" w:hAnsi="Calibri" w:cs="Calibri"/>
          <w:color w:val="333333"/>
          <w:lang w:val="nl-BE"/>
        </w:rPr>
        <w:tab/>
      </w:r>
      <w:r w:rsidR="003B7056">
        <w:rPr>
          <w:rFonts w:ascii="Calibri" w:eastAsia="Times New Roman" w:hAnsi="Calibri" w:cs="Calibri"/>
          <w:color w:val="333333"/>
          <w:lang w:val="nl-BE"/>
        </w:rPr>
        <w:t>….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 xml:space="preserve"> </w:t>
      </w:r>
      <w:r>
        <w:rPr>
          <w:rFonts w:ascii="Calibri" w:eastAsia="Times New Roman" w:hAnsi="Calibri" w:cs="Calibri"/>
          <w:color w:val="333333"/>
          <w:lang w:val="nl-BE"/>
        </w:rPr>
        <w:t xml:space="preserve">tassen: 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>gebonden/ongebonden, met</w:t>
      </w:r>
      <w:r w:rsidR="003B7056">
        <w:rPr>
          <w:rFonts w:ascii="Calibri" w:eastAsia="Times New Roman" w:hAnsi="Calibri" w:cs="Calibri"/>
          <w:color w:val="333333"/>
          <w:lang w:val="nl-BE"/>
        </w:rPr>
        <w:t xml:space="preserve"> balletjes/broodkorstjes/room/vermicelli</w:t>
      </w:r>
    </w:p>
    <w:p w14:paraId="7723AF78" w14:textId="7EE61991" w:rsidR="004C227B" w:rsidRDefault="004D0E76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A</w:t>
      </w:r>
      <w:r w:rsidR="004C227B">
        <w:rPr>
          <w:rFonts w:ascii="Calibri" w:eastAsia="Times New Roman" w:hAnsi="Calibri" w:cs="Calibri"/>
          <w:color w:val="333333"/>
          <w:lang w:val="nl-BE"/>
        </w:rPr>
        <w:t xml:space="preserve">ardappelen </w:t>
      </w:r>
    </w:p>
    <w:p w14:paraId="2F0F8DF9" w14:textId="46591593" w:rsidR="004C227B" w:rsidRDefault="004D0E76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G</w:t>
      </w:r>
      <w:r w:rsidR="004C227B">
        <w:rPr>
          <w:rFonts w:ascii="Calibri" w:eastAsia="Times New Roman" w:hAnsi="Calibri" w:cs="Calibri"/>
          <w:color w:val="333333"/>
          <w:lang w:val="nl-BE"/>
        </w:rPr>
        <w:t>ekookte aardappelen: hoeveel: ….</w:t>
      </w:r>
    </w:p>
    <w:p w14:paraId="02C65B35" w14:textId="4FA8B58C" w:rsidR="00655B96" w:rsidRDefault="004D0E76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P</w:t>
      </w:r>
      <w:r w:rsidR="004C227B">
        <w:rPr>
          <w:rFonts w:ascii="Calibri" w:eastAsia="Times New Roman" w:hAnsi="Calibri" w:cs="Calibri"/>
          <w:color w:val="333333"/>
          <w:lang w:val="nl-BE"/>
        </w:rPr>
        <w:t>uree:  volle/halfvolle/magere melk, met/zonder ei, met/zonder vetstof</w:t>
      </w:r>
      <w:r w:rsidR="00655B96">
        <w:rPr>
          <w:rFonts w:ascii="Calibri" w:eastAsia="Times New Roman" w:hAnsi="Calibri" w:cs="Calibri"/>
          <w:color w:val="333333"/>
          <w:lang w:val="nl-BE"/>
        </w:rPr>
        <w:t>: hoeveel lepels: ….</w:t>
      </w:r>
    </w:p>
    <w:p w14:paraId="0EA5BA40" w14:textId="2298C7D4" w:rsidR="00152CA8" w:rsidRPr="00152CA8" w:rsidRDefault="004D0E76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G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>ebakken aardappelen: hoeveel:</w:t>
      </w:r>
      <w:r w:rsidR="00B61D68">
        <w:rPr>
          <w:rFonts w:ascii="Calibri" w:eastAsia="Times New Roman" w:hAnsi="Calibri" w:cs="Calibri"/>
          <w:color w:val="333333"/>
          <w:lang w:val="nl-BE"/>
        </w:rPr>
        <w:t xml:space="preserve"> </w:t>
      </w:r>
      <w:r w:rsidR="003B7056">
        <w:rPr>
          <w:rFonts w:ascii="Calibri" w:eastAsia="Times New Roman" w:hAnsi="Calibri" w:cs="Calibri"/>
          <w:color w:val="333333"/>
          <w:lang w:val="nl-BE"/>
        </w:rPr>
        <w:t>….</w:t>
      </w:r>
    </w:p>
    <w:p w14:paraId="06E6F35C" w14:textId="02F65EF0" w:rsidR="00152CA8" w:rsidRPr="00152CA8" w:rsidRDefault="004D0E76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F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 xml:space="preserve">rieten/kroketten (gebakken in olie/vet): hoeveel: </w:t>
      </w:r>
      <w:r w:rsidR="003B7056">
        <w:rPr>
          <w:rFonts w:ascii="Calibri" w:eastAsia="Times New Roman" w:hAnsi="Calibri" w:cs="Calibri"/>
          <w:color w:val="333333"/>
          <w:lang w:val="nl-BE"/>
        </w:rPr>
        <w:t>….</w:t>
      </w:r>
    </w:p>
    <w:p w14:paraId="6512CD30" w14:textId="105B5F1D" w:rsidR="004C227B" w:rsidRDefault="004D0E76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G</w:t>
      </w:r>
      <w:r w:rsidR="004C227B">
        <w:rPr>
          <w:rFonts w:ascii="Calibri" w:eastAsia="Times New Roman" w:hAnsi="Calibri" w:cs="Calibri"/>
          <w:color w:val="333333"/>
          <w:lang w:val="nl-BE"/>
        </w:rPr>
        <w:t>ekookte rijst, witte/bruine: hoeveel</w:t>
      </w:r>
      <w:r w:rsidR="006D5D31">
        <w:rPr>
          <w:rFonts w:ascii="Calibri" w:eastAsia="Times New Roman" w:hAnsi="Calibri" w:cs="Calibri"/>
          <w:color w:val="333333"/>
          <w:lang w:val="nl-BE"/>
        </w:rPr>
        <w:t>:</w:t>
      </w:r>
      <w:r w:rsidR="004C227B">
        <w:rPr>
          <w:rFonts w:ascii="Calibri" w:eastAsia="Times New Roman" w:hAnsi="Calibri" w:cs="Calibri"/>
          <w:color w:val="333333"/>
          <w:lang w:val="nl-BE"/>
        </w:rPr>
        <w:t xml:space="preserve"> …</w:t>
      </w:r>
      <w:r w:rsidR="006D5D31">
        <w:rPr>
          <w:rFonts w:ascii="Calibri" w:eastAsia="Times New Roman" w:hAnsi="Calibri" w:cs="Calibri"/>
          <w:color w:val="333333"/>
          <w:lang w:val="nl-BE"/>
        </w:rPr>
        <w:t>.</w:t>
      </w:r>
    </w:p>
    <w:p w14:paraId="1D569031" w14:textId="264333A0" w:rsidR="00152CA8" w:rsidRDefault="004D0E76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D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>eegwaren</w:t>
      </w:r>
      <w:r w:rsidR="004C227B">
        <w:rPr>
          <w:rFonts w:ascii="Calibri" w:eastAsia="Times New Roman" w:hAnsi="Calibri" w:cs="Calibri"/>
          <w:color w:val="333333"/>
          <w:lang w:val="nl-BE"/>
        </w:rPr>
        <w:t>, witte/volkoren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 xml:space="preserve">: hoeveel: </w:t>
      </w:r>
      <w:r w:rsidR="004C227B">
        <w:rPr>
          <w:rFonts w:ascii="Calibri" w:eastAsia="Times New Roman" w:hAnsi="Calibri" w:cs="Calibri"/>
          <w:color w:val="333333"/>
          <w:lang w:val="nl-BE"/>
        </w:rPr>
        <w:t xml:space="preserve">….. </w:t>
      </w:r>
    </w:p>
    <w:p w14:paraId="1CE674E8" w14:textId="20B96526" w:rsidR="00655B96" w:rsidRPr="00152CA8" w:rsidRDefault="004D0E76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>A</w:t>
      </w:r>
      <w:r w:rsidR="00655B96">
        <w:rPr>
          <w:rFonts w:ascii="Calibri" w:eastAsia="Times New Roman" w:hAnsi="Calibri" w:cs="Calibri"/>
          <w:color w:val="333333"/>
          <w:lang w:val="nl-BE"/>
        </w:rPr>
        <w:t>ndere: …..</w:t>
      </w:r>
    </w:p>
    <w:p w14:paraId="501F983C" w14:textId="1BE4EBCA" w:rsidR="004C227B" w:rsidRDefault="004C227B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</w:t>
      </w:r>
      <w:r w:rsidR="004D0E76">
        <w:rPr>
          <w:rFonts w:ascii="Calibri" w:eastAsia="Times New Roman" w:hAnsi="Calibri" w:cs="Calibri"/>
          <w:color w:val="333333"/>
          <w:lang w:val="nl-BE"/>
        </w:rPr>
        <w:t xml:space="preserve"> G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>roenten:</w:t>
      </w:r>
    </w:p>
    <w:p w14:paraId="6720193A" w14:textId="1C1F7332" w:rsidR="00152CA8" w:rsidRDefault="004D0E76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G</w:t>
      </w:r>
      <w:r w:rsidR="006D5D31">
        <w:rPr>
          <w:rFonts w:ascii="Calibri" w:eastAsia="Times New Roman" w:hAnsi="Calibri" w:cs="Calibri"/>
          <w:color w:val="333333"/>
          <w:lang w:val="nl-BE"/>
        </w:rPr>
        <w:t>roenten: hoeveel: ….</w:t>
      </w:r>
    </w:p>
    <w:p w14:paraId="5574A155" w14:textId="0A14805B" w:rsidR="006D5D31" w:rsidRDefault="004D0E76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G</w:t>
      </w:r>
      <w:r w:rsidR="00B61D68">
        <w:rPr>
          <w:rFonts w:ascii="Calibri" w:eastAsia="Times New Roman" w:hAnsi="Calibri" w:cs="Calibri"/>
          <w:color w:val="333333"/>
          <w:lang w:val="nl-BE"/>
        </w:rPr>
        <w:t xml:space="preserve">estoofde groenten in vetstof: hoeveel: …. </w:t>
      </w:r>
    </w:p>
    <w:p w14:paraId="3AE65601" w14:textId="1AF147DF" w:rsidR="002841AB" w:rsidRPr="00152CA8" w:rsidRDefault="004D0E76" w:rsidP="00887861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R</w:t>
      </w:r>
      <w:r w:rsidR="00B61D68">
        <w:rPr>
          <w:rFonts w:ascii="Calibri" w:eastAsia="Times New Roman" w:hAnsi="Calibri" w:cs="Calibri"/>
          <w:color w:val="333333"/>
          <w:lang w:val="nl-BE"/>
        </w:rPr>
        <w:t xml:space="preserve">auwkost: hoeveel: </w:t>
      </w:r>
    </w:p>
    <w:p w14:paraId="1385FBBE" w14:textId="6D7EEF8E" w:rsidR="004C227B" w:rsidRDefault="004C227B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="004D0E76">
        <w:rPr>
          <w:rFonts w:ascii="Calibri" w:eastAsia="Times New Roman" w:hAnsi="Calibri" w:cs="Calibri"/>
          <w:color w:val="333333"/>
          <w:lang w:val="nl-BE"/>
        </w:rPr>
        <w:t>V</w:t>
      </w:r>
      <w:r>
        <w:rPr>
          <w:rFonts w:ascii="Calibri" w:eastAsia="Times New Roman" w:hAnsi="Calibri" w:cs="Calibri"/>
          <w:color w:val="333333"/>
          <w:lang w:val="nl-BE"/>
        </w:rPr>
        <w:t>is:</w:t>
      </w:r>
    </w:p>
    <w:p w14:paraId="16175702" w14:textId="77777777" w:rsidR="004C227B" w:rsidRDefault="00655B96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V</w:t>
      </w:r>
      <w:r w:rsidR="004C227B">
        <w:rPr>
          <w:rFonts w:ascii="Calibri" w:eastAsia="Times New Roman" w:hAnsi="Calibri" w:cs="Calibri"/>
          <w:color w:val="333333"/>
          <w:lang w:val="nl-BE"/>
        </w:rPr>
        <w:t>ette vis (zalm, haring, tonijn, paling, makreel, …)</w:t>
      </w:r>
    </w:p>
    <w:p w14:paraId="187196EF" w14:textId="77777777" w:rsidR="006D5D31" w:rsidRDefault="006D5D31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>Andere:</w:t>
      </w:r>
    </w:p>
    <w:p w14:paraId="58B812EF" w14:textId="77777777" w:rsidR="004C227B" w:rsidRDefault="00655B96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M</w:t>
      </w:r>
      <w:r w:rsidR="004C227B">
        <w:rPr>
          <w:rFonts w:ascii="Calibri" w:eastAsia="Times New Roman" w:hAnsi="Calibri" w:cs="Calibri"/>
          <w:color w:val="333333"/>
          <w:lang w:val="nl-BE"/>
        </w:rPr>
        <w:t>agere vis (kabeljauw, tong, rog, wijting, …)</w:t>
      </w:r>
    </w:p>
    <w:p w14:paraId="28BB38F0" w14:textId="77777777" w:rsidR="006D5D31" w:rsidRDefault="006D5D31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>Andere :</w:t>
      </w:r>
    </w:p>
    <w:p w14:paraId="3184080F" w14:textId="77777777" w:rsidR="00152CA8" w:rsidRDefault="00F52D33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Hoeveel gram: …</w:t>
      </w:r>
      <w:r w:rsidR="006D5D31">
        <w:rPr>
          <w:rFonts w:ascii="Calibri" w:eastAsia="Times New Roman" w:hAnsi="Calibri" w:cs="Calibri"/>
          <w:color w:val="333333"/>
          <w:lang w:val="nl-BE"/>
        </w:rPr>
        <w:t>.</w:t>
      </w:r>
    </w:p>
    <w:p w14:paraId="32DB3DF9" w14:textId="77777777" w:rsidR="00887861" w:rsidRDefault="00887861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</w:p>
    <w:p w14:paraId="1FE54609" w14:textId="77777777" w:rsidR="00887861" w:rsidRPr="00152CA8" w:rsidRDefault="00887861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</w:p>
    <w:p w14:paraId="3135FC1F" w14:textId="0D53E869" w:rsidR="00F52D33" w:rsidRDefault="00F52D33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</w:t>
      </w:r>
      <w:r w:rsidR="004D0E76">
        <w:rPr>
          <w:rFonts w:ascii="Calibri" w:eastAsia="Times New Roman" w:hAnsi="Calibri" w:cs="Calibri"/>
          <w:color w:val="333333"/>
          <w:lang w:val="nl-BE"/>
        </w:rPr>
        <w:t xml:space="preserve"> V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>lees</w:t>
      </w:r>
      <w:r>
        <w:rPr>
          <w:rFonts w:ascii="Calibri" w:eastAsia="Times New Roman" w:hAnsi="Calibri" w:cs="Calibri"/>
          <w:color w:val="333333"/>
          <w:lang w:val="nl-BE"/>
        </w:rPr>
        <w:t>/gevogelte:</w:t>
      </w:r>
    </w:p>
    <w:p w14:paraId="7F15EE7A" w14:textId="77777777" w:rsidR="00152CA8" w:rsidRDefault="00655B96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M</w:t>
      </w:r>
      <w:r w:rsidR="00F52D33">
        <w:rPr>
          <w:rFonts w:ascii="Calibri" w:eastAsia="Times New Roman" w:hAnsi="Calibri" w:cs="Calibri"/>
          <w:color w:val="333333"/>
          <w:lang w:val="nl-BE"/>
        </w:rPr>
        <w:t>agere vleessoorten: kipfilet/kalkoenfilet/kalfslapje/varkenshaasje</w:t>
      </w:r>
      <w:r w:rsidR="006D5D31">
        <w:rPr>
          <w:rFonts w:ascii="Calibri" w:eastAsia="Times New Roman" w:hAnsi="Calibri" w:cs="Calibri"/>
          <w:color w:val="333333"/>
          <w:lang w:val="nl-BE"/>
        </w:rPr>
        <w:t>/…</w:t>
      </w:r>
    </w:p>
    <w:p w14:paraId="076AA786" w14:textId="77777777" w:rsidR="00655B96" w:rsidRDefault="006D5D31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 xml:space="preserve">Andere: </w:t>
      </w:r>
    </w:p>
    <w:p w14:paraId="21A9740F" w14:textId="77777777" w:rsidR="00F52D33" w:rsidRDefault="00655B96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Vette </w:t>
      </w:r>
      <w:r w:rsidR="006D5D31">
        <w:rPr>
          <w:rFonts w:ascii="Calibri" w:eastAsia="Times New Roman" w:hAnsi="Calibri" w:cs="Calibri"/>
          <w:color w:val="333333"/>
          <w:lang w:val="nl-BE"/>
        </w:rPr>
        <w:t>vleessoorten: gehakt/schnitzel/</w:t>
      </w:r>
      <w:r w:rsidR="00F52D33">
        <w:rPr>
          <w:rFonts w:ascii="Calibri" w:eastAsia="Times New Roman" w:hAnsi="Calibri" w:cs="Calibri"/>
          <w:color w:val="333333"/>
          <w:lang w:val="nl-BE"/>
        </w:rPr>
        <w:t>co</w:t>
      </w:r>
      <w:r w:rsidR="006D5D31">
        <w:rPr>
          <w:rFonts w:ascii="Calibri" w:eastAsia="Times New Roman" w:hAnsi="Calibri" w:cs="Calibri"/>
          <w:color w:val="333333"/>
          <w:lang w:val="nl-BE"/>
        </w:rPr>
        <w:t>rdon bleu/chipolata/pensen/hamburgers/…</w:t>
      </w:r>
    </w:p>
    <w:p w14:paraId="7CD615A6" w14:textId="77777777" w:rsidR="006D5D31" w:rsidRDefault="006D5D31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 xml:space="preserve">Andere: </w:t>
      </w:r>
    </w:p>
    <w:p w14:paraId="164C87D6" w14:textId="77777777" w:rsidR="00C258AA" w:rsidRPr="00152CA8" w:rsidRDefault="00C258AA" w:rsidP="00C258AA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Hoeveel gram: ….</w:t>
      </w:r>
    </w:p>
    <w:p w14:paraId="5BCB035A" w14:textId="77777777" w:rsidR="00C258AA" w:rsidRDefault="00C258AA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3C0975F8" w14:textId="68A28290" w:rsidR="00655B96" w:rsidRDefault="00C258AA" w:rsidP="00C258AA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 </w:t>
      </w:r>
      <w:r w:rsidR="00655B96">
        <w:rPr>
          <w:rFonts w:ascii="Calibri" w:eastAsia="Times New Roman" w:hAnsi="Calibri" w:cs="Calibri"/>
          <w:color w:val="333333"/>
          <w:lang w:val="nl-BE"/>
        </w:rPr>
        <w:t xml:space="preserve">Vegetarische vleesvervangers: </w:t>
      </w:r>
    </w:p>
    <w:p w14:paraId="3788431C" w14:textId="76B6226E" w:rsidR="00C258AA" w:rsidRDefault="00C258AA" w:rsidP="00C258AA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 xml:space="preserve">Soorten:  </w:t>
      </w:r>
    </w:p>
    <w:p w14:paraId="51FF7DE4" w14:textId="77777777" w:rsidR="006D5D31" w:rsidRPr="00152CA8" w:rsidRDefault="006D5D31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Hoeveel gram: ….</w:t>
      </w:r>
    </w:p>
    <w:p w14:paraId="518D62A7" w14:textId="30B4228F" w:rsidR="006D5D31" w:rsidRPr="006D5D31" w:rsidRDefault="004D0E76" w:rsidP="006D5D31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S</w:t>
      </w:r>
      <w:r w:rsidR="006D5D31" w:rsidRPr="006D5D31">
        <w:rPr>
          <w:rFonts w:ascii="Calibri" w:eastAsia="Times New Roman" w:hAnsi="Calibri" w:cs="Calibri"/>
          <w:color w:val="333333"/>
          <w:lang w:val="nl-BE"/>
        </w:rPr>
        <w:t xml:space="preserve">aus:   </w:t>
      </w:r>
    </w:p>
    <w:p w14:paraId="380E7DCE" w14:textId="099EA876" w:rsidR="006D5D31" w:rsidRDefault="006D5D31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 w:rsidRPr="006D5D31">
        <w:rPr>
          <w:rFonts w:ascii="Calibri" w:eastAsia="Times New Roman" w:hAnsi="Calibri" w:cs="Calibri"/>
          <w:color w:val="333333"/>
          <w:lang w:val="nl-BE"/>
        </w:rPr>
        <w:t xml:space="preserve">….  </w:t>
      </w:r>
      <w:r>
        <w:rPr>
          <w:rFonts w:ascii="Calibri" w:eastAsia="Times New Roman" w:hAnsi="Calibri" w:cs="Calibri"/>
          <w:color w:val="333333"/>
          <w:lang w:val="nl-BE"/>
        </w:rPr>
        <w:t xml:space="preserve">eetlepels </w:t>
      </w:r>
      <w:r w:rsidRPr="004C227B">
        <w:rPr>
          <w:rFonts w:ascii="Calibri" w:eastAsia="Times New Roman" w:hAnsi="Calibri" w:cs="Calibri"/>
          <w:color w:val="333333"/>
          <w:lang w:val="nl-BE"/>
        </w:rPr>
        <w:t>warme saus (</w:t>
      </w:r>
      <w:r w:rsidR="00B61D68">
        <w:rPr>
          <w:rFonts w:ascii="Calibri" w:eastAsia="Times New Roman" w:hAnsi="Calibri" w:cs="Calibri"/>
          <w:color w:val="333333"/>
          <w:lang w:val="nl-BE"/>
        </w:rPr>
        <w:t xml:space="preserve">vleessaus, vissaus, </w:t>
      </w:r>
      <w:r w:rsidRPr="004C227B">
        <w:rPr>
          <w:rFonts w:ascii="Calibri" w:eastAsia="Times New Roman" w:hAnsi="Calibri" w:cs="Calibri"/>
          <w:color w:val="333333"/>
          <w:lang w:val="nl-BE"/>
        </w:rPr>
        <w:t>witte saus, pr</w:t>
      </w:r>
      <w:r w:rsidR="00B61D68">
        <w:rPr>
          <w:rFonts w:ascii="Calibri" w:eastAsia="Times New Roman" w:hAnsi="Calibri" w:cs="Calibri"/>
          <w:color w:val="333333"/>
          <w:lang w:val="nl-BE"/>
        </w:rPr>
        <w:t>ovençaalse saus, currysaus, ….)</w:t>
      </w:r>
    </w:p>
    <w:p w14:paraId="1EFD1936" w14:textId="77777777" w:rsidR="006D5D31" w:rsidRDefault="006D5D31" w:rsidP="006D5D31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4C227B">
        <w:rPr>
          <w:rFonts w:ascii="Calibri" w:eastAsia="Times New Roman" w:hAnsi="Calibri" w:cs="Calibri"/>
          <w:color w:val="333333"/>
          <w:lang w:val="nl-BE"/>
        </w:rPr>
        <w:t> </w:t>
      </w:r>
      <w:r w:rsidR="00DB4FFB">
        <w:rPr>
          <w:rFonts w:ascii="Calibri" w:eastAsia="Times New Roman" w:hAnsi="Calibri" w:cs="Calibri"/>
          <w:color w:val="333333"/>
          <w:lang w:val="nl-BE"/>
        </w:rPr>
        <w:tab/>
      </w:r>
      <w:r>
        <w:rPr>
          <w:rFonts w:ascii="Calibri" w:eastAsia="Times New Roman" w:hAnsi="Calibri" w:cs="Calibri"/>
          <w:color w:val="333333"/>
          <w:lang w:val="nl-BE"/>
        </w:rPr>
        <w:t xml:space="preserve">….  </w:t>
      </w:r>
      <w:r w:rsidRPr="00152CA8">
        <w:rPr>
          <w:rFonts w:ascii="Calibri" w:eastAsia="Times New Roman" w:hAnsi="Calibri" w:cs="Calibri"/>
          <w:color w:val="333333"/>
          <w:lang w:val="nl-BE"/>
        </w:rPr>
        <w:t>eetlepels vin</w:t>
      </w:r>
      <w:r w:rsidRPr="004C227B">
        <w:rPr>
          <w:rFonts w:ascii="Calibri" w:eastAsia="Times New Roman" w:hAnsi="Calibri" w:cs="Calibri"/>
          <w:color w:val="333333"/>
          <w:lang w:val="nl-BE"/>
        </w:rPr>
        <w:t>aigrette /mayonaise/coctail/ ….</w:t>
      </w:r>
      <w:r w:rsidRPr="00152CA8">
        <w:rPr>
          <w:rFonts w:ascii="Calibri" w:eastAsia="Times New Roman" w:hAnsi="Calibri" w:cs="Calibri"/>
          <w:color w:val="333333"/>
          <w:lang w:val="nl-BE"/>
        </w:rPr>
        <w:t>  (light/gewoon)</w:t>
      </w:r>
    </w:p>
    <w:p w14:paraId="6EBCEA21" w14:textId="77777777" w:rsidR="00B61D68" w:rsidRPr="00152CA8" w:rsidRDefault="00B61D68" w:rsidP="006D5D31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 xml:space="preserve">Andere: .. </w:t>
      </w:r>
    </w:p>
    <w:p w14:paraId="606EF90F" w14:textId="7F0486BE" w:rsidR="00B61D68" w:rsidRDefault="004D0E76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B</w:t>
      </w:r>
      <w:r w:rsidR="00B61D68">
        <w:rPr>
          <w:rFonts w:ascii="Calibri" w:eastAsia="Times New Roman" w:hAnsi="Calibri" w:cs="Calibri"/>
          <w:color w:val="333333"/>
          <w:lang w:val="nl-BE"/>
        </w:rPr>
        <w:t>ereidingsvet</w:t>
      </w:r>
    </w:p>
    <w:p w14:paraId="1C55A512" w14:textId="77777777" w:rsidR="00CC4F61" w:rsidRDefault="00CC4F61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Boerenboter/bak-en-braadvet (vast/vloeibaar)/olijfolie/kokosvet: hoeveel eetlepels: ….</w:t>
      </w:r>
    </w:p>
    <w:p w14:paraId="1CAA573E" w14:textId="2A198A87" w:rsidR="00152CA8" w:rsidRDefault="00CC4F61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</w:t>
      </w:r>
      <w:r w:rsidR="004D0E76">
        <w:rPr>
          <w:rFonts w:ascii="Calibri" w:eastAsia="Times New Roman" w:hAnsi="Calibri" w:cs="Calibri"/>
          <w:color w:val="333333"/>
          <w:lang w:val="nl-BE"/>
        </w:rPr>
        <w:t xml:space="preserve"> D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 xml:space="preserve">rank: </w:t>
      </w:r>
    </w:p>
    <w:p w14:paraId="4DE1A5BD" w14:textId="77777777" w:rsidR="00CC4F61" w:rsidRDefault="00CC4F61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…. ml frisdrank  (light/gewone)</w:t>
      </w:r>
    </w:p>
    <w:p w14:paraId="64A010AF" w14:textId="77777777" w:rsidR="00CC4F61" w:rsidRDefault="00CC4F61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…. </w:t>
      </w:r>
      <w:r w:rsidR="0085074B">
        <w:rPr>
          <w:rFonts w:ascii="Calibri" w:eastAsia="Times New Roman" w:hAnsi="Calibri" w:cs="Calibri"/>
          <w:color w:val="333333"/>
          <w:lang w:val="nl-BE"/>
        </w:rPr>
        <w:t xml:space="preserve">glazen water </w:t>
      </w:r>
    </w:p>
    <w:p w14:paraId="6BACFF49" w14:textId="77777777" w:rsidR="0085074B" w:rsidRDefault="0085074B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…. glazen alcohol</w:t>
      </w:r>
    </w:p>
    <w:p w14:paraId="66CA7B12" w14:textId="77777777" w:rsidR="0085074B" w:rsidRPr="00152CA8" w:rsidRDefault="0085074B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00E03C95" w14:textId="3E370C7B" w:rsidR="00152CA8" w:rsidRDefault="0085074B" w:rsidP="0085074B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85074B">
        <w:rPr>
          <w:rFonts w:ascii="Calibri" w:eastAsia="Times New Roman" w:hAnsi="Calibri" w:cs="Calibri"/>
          <w:color w:val="333333"/>
          <w:lang w:val="nl-BE"/>
        </w:rPr>
        <w:t>*</w:t>
      </w:r>
      <w:r w:rsidR="004D0E76">
        <w:rPr>
          <w:rFonts w:ascii="Calibri" w:eastAsia="Times New Roman" w:hAnsi="Calibri" w:cs="Calibri"/>
          <w:color w:val="333333"/>
          <w:lang w:val="nl-BE"/>
        </w:rPr>
        <w:t xml:space="preserve"> D</w:t>
      </w:r>
      <w:r>
        <w:rPr>
          <w:rFonts w:ascii="Calibri" w:eastAsia="Times New Roman" w:hAnsi="Calibri" w:cs="Calibri"/>
          <w:color w:val="333333"/>
          <w:lang w:val="nl-BE"/>
        </w:rPr>
        <w:t>essert:</w:t>
      </w:r>
    </w:p>
    <w:p w14:paraId="287F674A" w14:textId="39BC932C" w:rsidR="00152CA8" w:rsidRPr="00152CA8" w:rsidRDefault="00152CA8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3AAA3B34" w14:textId="77777777" w:rsidR="00152CA8" w:rsidRDefault="00152CA8" w:rsidP="0085074B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Namiddag</w:t>
      </w:r>
    </w:p>
    <w:p w14:paraId="2FAE1202" w14:textId="77777777" w:rsidR="0085074B" w:rsidRDefault="0085074B" w:rsidP="0085074B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Tijdstip: …..</w:t>
      </w:r>
    </w:p>
    <w:p w14:paraId="43F5A194" w14:textId="77777777" w:rsidR="0085074B" w:rsidRDefault="0085074B" w:rsidP="0085074B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2212F28A" w14:textId="77777777" w:rsidR="004D0E76" w:rsidRDefault="004D0E76" w:rsidP="004D0E76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Koek: ….</w:t>
      </w:r>
    </w:p>
    <w:p w14:paraId="4BEF4DC8" w14:textId="77777777" w:rsidR="004D0E76" w:rsidRDefault="004D0E76" w:rsidP="004D0E76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Fruit: ….</w:t>
      </w:r>
    </w:p>
    <w:p w14:paraId="3687CD98" w14:textId="77777777" w:rsidR="004D0E76" w:rsidRDefault="004D0E76" w:rsidP="004D0E76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Yoghurt: ….</w:t>
      </w:r>
    </w:p>
    <w:p w14:paraId="12E71531" w14:textId="77777777" w:rsidR="004D0E76" w:rsidRDefault="004D0E76" w:rsidP="004D0E76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</w:t>
      </w: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  <w:r>
        <w:rPr>
          <w:rFonts w:ascii="Calibri" w:eastAsia="Times New Roman" w:hAnsi="Calibri" w:cs="Calibri"/>
          <w:color w:val="333333"/>
          <w:lang w:val="nl-BE"/>
        </w:rPr>
        <w:t>Soep: ....</w:t>
      </w:r>
    </w:p>
    <w:p w14:paraId="4624AB87" w14:textId="77777777" w:rsidR="004D0E76" w:rsidRDefault="004D0E76" w:rsidP="004D0E76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Rauwkost: ….</w:t>
      </w:r>
    </w:p>
    <w:p w14:paraId="6E7F4808" w14:textId="1266D8E7" w:rsidR="002841AB" w:rsidRPr="00CC4F61" w:rsidRDefault="004D0E76" w:rsidP="004D0E76">
      <w:pPr>
        <w:rPr>
          <w:lang w:val="nl-BE"/>
        </w:rPr>
      </w:pPr>
      <w:r>
        <w:rPr>
          <w:lang w:val="nl-BE"/>
        </w:rPr>
        <w:t>* Andere: ….</w:t>
      </w:r>
    </w:p>
    <w:p w14:paraId="1BD54FC2" w14:textId="77777777" w:rsidR="00152CA8" w:rsidRPr="00152CA8" w:rsidRDefault="0085074B" w:rsidP="0085074B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 xml:space="preserve">Broodmaaltijd </w:t>
      </w:r>
    </w:p>
    <w:p w14:paraId="61617FEB" w14:textId="77777777" w:rsidR="00152CA8" w:rsidRDefault="00152CA8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Tijdstip:</w:t>
      </w:r>
      <w:r w:rsidR="0085074B">
        <w:rPr>
          <w:rFonts w:ascii="Calibri" w:eastAsia="Times New Roman" w:hAnsi="Calibri" w:cs="Calibri"/>
          <w:color w:val="333333"/>
          <w:lang w:val="nl-BE"/>
        </w:rPr>
        <w:t xml:space="preserve"> ….</w:t>
      </w:r>
    </w:p>
    <w:p w14:paraId="74754E48" w14:textId="77777777" w:rsidR="00152CA8" w:rsidRDefault="00152CA8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53492048" w14:textId="0D05EEF6" w:rsidR="0085074B" w:rsidRDefault="0085074B" w:rsidP="0085074B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</w:t>
      </w:r>
      <w:r w:rsidR="004D0E76">
        <w:rPr>
          <w:rFonts w:ascii="Calibri" w:eastAsia="Times New Roman" w:hAnsi="Calibri" w:cs="Calibri"/>
          <w:color w:val="333333"/>
          <w:lang w:val="nl-BE"/>
        </w:rPr>
        <w:t xml:space="preserve"> B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rood: </w:t>
      </w:r>
    </w:p>
    <w:p w14:paraId="37685B60" w14:textId="77777777" w:rsidR="0085074B" w:rsidRDefault="0085074B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.…  </w:t>
      </w:r>
      <w:r w:rsidRPr="00152CA8">
        <w:rPr>
          <w:rFonts w:ascii="Calibri" w:eastAsia="Times New Roman" w:hAnsi="Calibri" w:cs="Calibri"/>
          <w:color w:val="333333"/>
          <w:lang w:val="nl-BE"/>
        </w:rPr>
        <w:t>sneden wit/bruin of</w:t>
      </w:r>
      <w:r>
        <w:rPr>
          <w:rFonts w:ascii="Calibri" w:eastAsia="Times New Roman" w:hAnsi="Calibri" w:cs="Calibri"/>
          <w:color w:val="333333"/>
          <w:lang w:val="nl-BE"/>
        </w:rPr>
        <w:t xml:space="preserve">  .…  </w:t>
      </w:r>
      <w:r w:rsidRPr="00152CA8">
        <w:rPr>
          <w:rFonts w:ascii="Calibri" w:eastAsia="Times New Roman" w:hAnsi="Calibri" w:cs="Calibri"/>
          <w:color w:val="333333"/>
          <w:lang w:val="nl-BE"/>
        </w:rPr>
        <w:t>pistol</w:t>
      </w:r>
      <w:r>
        <w:rPr>
          <w:rFonts w:ascii="Calibri" w:eastAsia="Times New Roman" w:hAnsi="Calibri" w:cs="Calibri"/>
          <w:color w:val="333333"/>
          <w:lang w:val="nl-BE"/>
        </w:rPr>
        <w:t xml:space="preserve">ets/sandwiches/rozijnenbrood of </w:t>
      </w:r>
      <w:r w:rsidRPr="00152CA8">
        <w:rPr>
          <w:rFonts w:ascii="Calibri" w:eastAsia="Times New Roman" w:hAnsi="Calibri" w:cs="Calibri"/>
          <w:color w:val="333333"/>
          <w:lang w:val="nl-BE"/>
        </w:rPr>
        <w:t>suikerbrood</w:t>
      </w:r>
    </w:p>
    <w:p w14:paraId="398636F6" w14:textId="77777777" w:rsidR="0085074B" w:rsidRDefault="0085074B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.… koffiekoeken: welke …..</w:t>
      </w:r>
    </w:p>
    <w:p w14:paraId="6CF740F9" w14:textId="0716F9AD" w:rsidR="0085074B" w:rsidRPr="00152CA8" w:rsidRDefault="0085074B" w:rsidP="0085074B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="004D0E76">
        <w:rPr>
          <w:rFonts w:ascii="Calibri" w:eastAsia="Times New Roman" w:hAnsi="Calibri" w:cs="Calibri"/>
          <w:color w:val="333333"/>
          <w:lang w:val="nl-BE"/>
        </w:rPr>
        <w:t>S</w:t>
      </w:r>
      <w:r>
        <w:rPr>
          <w:rFonts w:ascii="Calibri" w:eastAsia="Times New Roman" w:hAnsi="Calibri" w:cs="Calibri"/>
          <w:color w:val="333333"/>
          <w:lang w:val="nl-BE"/>
        </w:rPr>
        <w:t>meervet: ………</w:t>
      </w:r>
    </w:p>
    <w:p w14:paraId="648486D8" w14:textId="7FFF76FF" w:rsidR="0085074B" w:rsidRDefault="004D0E76" w:rsidP="0085074B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T</w:t>
      </w:r>
      <w:r w:rsidR="0085074B">
        <w:rPr>
          <w:rFonts w:ascii="Calibri" w:eastAsia="Times New Roman" w:hAnsi="Calibri" w:cs="Calibri"/>
          <w:color w:val="333333"/>
          <w:lang w:val="nl-BE"/>
        </w:rPr>
        <w:t xml:space="preserve">oespijs: </w:t>
      </w:r>
    </w:p>
    <w:p w14:paraId="4B35E602" w14:textId="39079EAA" w:rsidR="0085074B" w:rsidRPr="00152CA8" w:rsidRDefault="004D0E76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Z</w:t>
      </w:r>
      <w:r w:rsidR="0085074B">
        <w:rPr>
          <w:rFonts w:ascii="Calibri" w:eastAsia="Times New Roman" w:hAnsi="Calibri" w:cs="Calibri"/>
          <w:color w:val="333333"/>
          <w:lang w:val="nl-BE"/>
        </w:rPr>
        <w:t>oet: (vermeld hierbij steeds de hoeveelheid)  ……..</w:t>
      </w:r>
    </w:p>
    <w:p w14:paraId="6DC5B6E3" w14:textId="71C94B54" w:rsidR="0085074B" w:rsidRDefault="004D0E76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H</w:t>
      </w:r>
      <w:r w:rsidR="0085074B">
        <w:rPr>
          <w:rFonts w:ascii="Calibri" w:eastAsia="Times New Roman" w:hAnsi="Calibri" w:cs="Calibri"/>
          <w:color w:val="333333"/>
          <w:lang w:val="nl-BE"/>
        </w:rPr>
        <w:t>artig: (vermeld hierbij steeds hoeveel sneetjes beleg)  …….</w:t>
      </w:r>
      <w:r w:rsidR="0085074B" w:rsidRPr="00152CA8">
        <w:rPr>
          <w:rFonts w:ascii="Calibri" w:eastAsia="Times New Roman" w:hAnsi="Calibri" w:cs="Calibri"/>
          <w:color w:val="333333"/>
          <w:lang w:val="nl-BE"/>
        </w:rPr>
        <w:t xml:space="preserve"> </w:t>
      </w:r>
    </w:p>
    <w:p w14:paraId="095BFB70" w14:textId="4E630EEC" w:rsidR="00887861" w:rsidRDefault="004D0E76" w:rsidP="00887861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E</w:t>
      </w:r>
      <w:r w:rsidR="0085074B">
        <w:rPr>
          <w:rFonts w:ascii="Calibri" w:eastAsia="Times New Roman" w:hAnsi="Calibri" w:cs="Calibri"/>
          <w:color w:val="333333"/>
          <w:lang w:val="nl-BE"/>
        </w:rPr>
        <w:t>ieren: hoeveel stuks: ……, welke bakwijze: ……</w:t>
      </w:r>
    </w:p>
    <w:p w14:paraId="64143268" w14:textId="1D7AE64A" w:rsidR="0085074B" w:rsidRDefault="004D0E76" w:rsidP="0085074B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lastRenderedPageBreak/>
        <w:t>* D</w:t>
      </w:r>
      <w:r w:rsidR="0085074B">
        <w:rPr>
          <w:rFonts w:ascii="Calibri" w:eastAsia="Times New Roman" w:hAnsi="Calibri" w:cs="Calibri"/>
          <w:color w:val="333333"/>
          <w:lang w:val="nl-BE"/>
        </w:rPr>
        <w:t>rank:</w:t>
      </w:r>
    </w:p>
    <w:p w14:paraId="75DEA096" w14:textId="6F62A3ED" w:rsidR="0085074B" w:rsidRDefault="004D0E76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K</w:t>
      </w:r>
      <w:r w:rsidR="00D70F8B">
        <w:rPr>
          <w:rFonts w:ascii="Calibri" w:eastAsia="Times New Roman" w:hAnsi="Calibri" w:cs="Calibri"/>
          <w:color w:val="333333"/>
          <w:lang w:val="nl-BE"/>
        </w:rPr>
        <w:t>offie/thee: met/zonder magere/halfvolle/volle melk, suiker/</w:t>
      </w:r>
      <w:r w:rsidR="0085074B" w:rsidRPr="00152CA8">
        <w:rPr>
          <w:rFonts w:ascii="Calibri" w:eastAsia="Times New Roman" w:hAnsi="Calibri" w:cs="Calibri"/>
          <w:color w:val="333333"/>
          <w:lang w:val="nl-BE"/>
        </w:rPr>
        <w:t>zoetstof</w:t>
      </w:r>
    </w:p>
    <w:p w14:paraId="78C38E67" w14:textId="6C475669" w:rsidR="0085074B" w:rsidRDefault="004D0E76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C</w:t>
      </w:r>
      <w:r w:rsidR="0085074B">
        <w:rPr>
          <w:rFonts w:ascii="Calibri" w:eastAsia="Times New Roman" w:hAnsi="Calibri" w:cs="Calibri"/>
          <w:color w:val="333333"/>
          <w:lang w:val="nl-BE"/>
        </w:rPr>
        <w:t>hocomelk: …. tassen</w:t>
      </w:r>
    </w:p>
    <w:p w14:paraId="013B05A0" w14:textId="77777777" w:rsidR="0085074B" w:rsidRPr="00152CA8" w:rsidRDefault="0085074B" w:rsidP="00DB4FF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Fruitsappen: …. tassen </w:t>
      </w:r>
    </w:p>
    <w:p w14:paraId="50537682" w14:textId="77777777" w:rsidR="0085074B" w:rsidRDefault="0085074B" w:rsidP="0085074B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7D0C050F" w14:textId="28C99FED" w:rsidR="0085074B" w:rsidRDefault="00DB4FFB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DB4FFB">
        <w:rPr>
          <w:rFonts w:ascii="Calibri" w:eastAsia="Times New Roman" w:hAnsi="Calibri" w:cs="Calibri"/>
          <w:color w:val="333333"/>
          <w:lang w:val="nl-BE"/>
        </w:rPr>
        <w:t>*</w:t>
      </w:r>
      <w:r>
        <w:rPr>
          <w:rFonts w:ascii="Calibri" w:eastAsia="Times New Roman" w:hAnsi="Calibri" w:cs="Calibri"/>
          <w:color w:val="333333"/>
          <w:lang w:val="nl-BE"/>
        </w:rPr>
        <w:t xml:space="preserve"> </w:t>
      </w:r>
      <w:r w:rsidR="0085074B" w:rsidRPr="00DB4FFB">
        <w:rPr>
          <w:rFonts w:ascii="Calibri" w:eastAsia="Times New Roman" w:hAnsi="Calibri" w:cs="Calibri"/>
          <w:color w:val="333333"/>
          <w:lang w:val="nl-BE"/>
        </w:rPr>
        <w:t>Andere:  </w:t>
      </w:r>
    </w:p>
    <w:p w14:paraId="512AFAEC" w14:textId="77777777" w:rsidR="00152CA8" w:rsidRPr="00152CA8" w:rsidRDefault="00152CA8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</w:p>
    <w:p w14:paraId="78E90DEB" w14:textId="77777777" w:rsidR="00152CA8" w:rsidRDefault="0085074B" w:rsidP="0085074B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Laat avond</w:t>
      </w:r>
    </w:p>
    <w:p w14:paraId="1FC7D693" w14:textId="77777777" w:rsidR="00152CA8" w:rsidRPr="00152CA8" w:rsidRDefault="00152CA8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Tijdstip: </w:t>
      </w:r>
      <w:r w:rsidR="0085074B">
        <w:rPr>
          <w:rFonts w:ascii="Calibri" w:eastAsia="Times New Roman" w:hAnsi="Calibri" w:cs="Calibri"/>
          <w:color w:val="333333"/>
          <w:lang w:val="nl-BE"/>
        </w:rPr>
        <w:t>….</w:t>
      </w:r>
    </w:p>
    <w:p w14:paraId="507F95F3" w14:textId="77777777" w:rsidR="00152CA8" w:rsidRDefault="00152CA8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</w:p>
    <w:p w14:paraId="07CAF58E" w14:textId="77777777" w:rsidR="004D0E76" w:rsidRDefault="004D0E76" w:rsidP="004D0E76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Koek: ….</w:t>
      </w:r>
    </w:p>
    <w:p w14:paraId="103B025C" w14:textId="77777777" w:rsidR="004D0E76" w:rsidRDefault="004D0E76" w:rsidP="004D0E76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Fruit: ….</w:t>
      </w:r>
    </w:p>
    <w:p w14:paraId="42D6389F" w14:textId="77777777" w:rsidR="004D0E76" w:rsidRDefault="004D0E76" w:rsidP="004D0E76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Yoghurt: ….</w:t>
      </w:r>
    </w:p>
    <w:p w14:paraId="2F470441" w14:textId="77777777" w:rsidR="004D0E76" w:rsidRDefault="004D0E76" w:rsidP="004D0E76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</w:t>
      </w: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  <w:r>
        <w:rPr>
          <w:rFonts w:ascii="Calibri" w:eastAsia="Times New Roman" w:hAnsi="Calibri" w:cs="Calibri"/>
          <w:color w:val="333333"/>
          <w:lang w:val="nl-BE"/>
        </w:rPr>
        <w:t>Soep: ....</w:t>
      </w:r>
    </w:p>
    <w:p w14:paraId="527AF8F2" w14:textId="77777777" w:rsidR="004D0E76" w:rsidRDefault="004D0E76" w:rsidP="004D0E76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Rauwkost: ….</w:t>
      </w:r>
    </w:p>
    <w:p w14:paraId="52AD32C1" w14:textId="77777777" w:rsidR="004D0E76" w:rsidRPr="00CC4F61" w:rsidRDefault="004D0E76" w:rsidP="004D0E76">
      <w:pPr>
        <w:rPr>
          <w:lang w:val="nl-BE"/>
        </w:rPr>
      </w:pPr>
      <w:r>
        <w:rPr>
          <w:lang w:val="nl-BE"/>
        </w:rPr>
        <w:t>* Andere: ….</w:t>
      </w:r>
    </w:p>
    <w:p w14:paraId="07F49D08" w14:textId="77777777" w:rsidR="00DB4FFB" w:rsidRDefault="00DB4FFB" w:rsidP="00DB4FFB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Extra’s</w:t>
      </w:r>
    </w:p>
    <w:p w14:paraId="4E38EB7C" w14:textId="77777777" w:rsidR="00152CA8" w:rsidRPr="00152CA8" w:rsidRDefault="00152CA8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</w:p>
    <w:p w14:paraId="78AEDAFF" w14:textId="598103F5" w:rsidR="00152CA8" w:rsidRPr="00DB4FFB" w:rsidRDefault="00DB4FFB" w:rsidP="00DB4FFB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DB4FFB">
        <w:rPr>
          <w:rFonts w:ascii="Calibri" w:eastAsia="Times New Roman" w:hAnsi="Calibri" w:cs="Calibri"/>
          <w:color w:val="333333"/>
          <w:lang w:val="nl-BE"/>
        </w:rPr>
        <w:t>*</w:t>
      </w:r>
      <w:r>
        <w:rPr>
          <w:rFonts w:ascii="Calibri" w:eastAsia="Times New Roman" w:hAnsi="Calibri" w:cs="Calibri"/>
          <w:color w:val="333333"/>
          <w:lang w:val="nl-BE"/>
        </w:rPr>
        <w:t xml:space="preserve"> </w:t>
      </w:r>
      <w:r w:rsidR="00152CA8" w:rsidRPr="00DB4FFB">
        <w:rPr>
          <w:rFonts w:ascii="Calibri" w:eastAsia="Times New Roman" w:hAnsi="Calibri" w:cs="Calibri"/>
          <w:color w:val="333333"/>
          <w:lang w:val="nl-BE"/>
        </w:rPr>
        <w:t xml:space="preserve">Snoepgoed: voormiddag/namiddag/laat </w:t>
      </w:r>
      <w:r w:rsidRPr="00DB4FFB">
        <w:rPr>
          <w:rFonts w:ascii="Calibri" w:eastAsia="Times New Roman" w:hAnsi="Calibri" w:cs="Calibri"/>
          <w:color w:val="333333"/>
          <w:lang w:val="nl-BE"/>
        </w:rPr>
        <w:t>avond. Wat en hoeveel per dag:</w:t>
      </w:r>
      <w:r w:rsidR="00152CA8" w:rsidRPr="00DB4FFB">
        <w:rPr>
          <w:rFonts w:ascii="Calibri" w:eastAsia="Times New Roman" w:hAnsi="Calibri" w:cs="Calibri"/>
          <w:color w:val="333333"/>
          <w:lang w:val="nl-BE"/>
        </w:rPr>
        <w:t xml:space="preserve"> </w:t>
      </w:r>
      <w:r w:rsidRPr="00DB4FFB">
        <w:rPr>
          <w:rFonts w:ascii="Calibri" w:eastAsia="Times New Roman" w:hAnsi="Calibri" w:cs="Calibri"/>
          <w:color w:val="333333"/>
          <w:lang w:val="nl-BE"/>
        </w:rPr>
        <w:t>….</w:t>
      </w:r>
    </w:p>
    <w:p w14:paraId="67145881" w14:textId="77777777" w:rsidR="00DB4FFB" w:rsidRDefault="00DB4FFB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>Taart/gebak</w:t>
      </w:r>
    </w:p>
    <w:p w14:paraId="12942E0C" w14:textId="77777777" w:rsidR="00152CA8" w:rsidRPr="00152CA8" w:rsidRDefault="00DB4FFB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>Koffiekoeken:              </w:t>
      </w:r>
    </w:p>
    <w:p w14:paraId="59B74C63" w14:textId="77777777" w:rsidR="00152CA8" w:rsidRPr="00152CA8" w:rsidRDefault="00DB4FFB" w:rsidP="00152CA8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 xml:space="preserve">Alcohol: </w:t>
      </w:r>
      <w:r>
        <w:rPr>
          <w:rFonts w:ascii="Calibri" w:eastAsia="Times New Roman" w:hAnsi="Calibri" w:cs="Calibri"/>
          <w:color w:val="333333"/>
          <w:lang w:val="nl-BE"/>
        </w:rPr>
        <w:t>.… glazen, welke alcoholische drank: ….</w:t>
      </w:r>
    </w:p>
    <w:p w14:paraId="27E7E3B6" w14:textId="5A090F54" w:rsidR="002841AB" w:rsidRDefault="00DB4FFB" w:rsidP="00887861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="00152CA8" w:rsidRPr="00152CA8">
        <w:rPr>
          <w:rFonts w:ascii="Calibri" w:eastAsia="Times New Roman" w:hAnsi="Calibri" w:cs="Calibri"/>
          <w:color w:val="333333"/>
          <w:lang w:val="nl-BE"/>
        </w:rPr>
        <w:t>Restaurant/kant</w:t>
      </w:r>
      <w:r>
        <w:rPr>
          <w:rFonts w:ascii="Calibri" w:eastAsia="Times New Roman" w:hAnsi="Calibri" w:cs="Calibri"/>
          <w:color w:val="333333"/>
          <w:lang w:val="nl-BE"/>
        </w:rPr>
        <w:t>-en-klaar maaltijden/frituur: ….</w:t>
      </w:r>
    </w:p>
    <w:p w14:paraId="289DE741" w14:textId="77777777" w:rsidR="00887861" w:rsidRPr="00887861" w:rsidRDefault="00887861" w:rsidP="00887861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395E32A9" w14:textId="4A75C6B3" w:rsidR="00B20B2E" w:rsidRPr="003B7056" w:rsidRDefault="00B20B2E" w:rsidP="00B20B2E">
      <w:pPr>
        <w:pStyle w:val="Kop3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Weekdag 2:</w:t>
      </w:r>
    </w:p>
    <w:p w14:paraId="6DCA62EB" w14:textId="77777777" w:rsidR="00B20B2E" w:rsidRDefault="00B20B2E" w:rsidP="00B20B2E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 xml:space="preserve">Ontbijt </w:t>
      </w:r>
    </w:p>
    <w:p w14:paraId="0841D64C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Tijdstip: .…</w:t>
      </w:r>
    </w:p>
    <w:p w14:paraId="60C6DE13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48426F25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B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rood: </w:t>
      </w:r>
    </w:p>
    <w:p w14:paraId="37AEBC07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.…  </w:t>
      </w:r>
      <w:r w:rsidRPr="00152CA8">
        <w:rPr>
          <w:rFonts w:ascii="Calibri" w:eastAsia="Times New Roman" w:hAnsi="Calibri" w:cs="Calibri"/>
          <w:color w:val="333333"/>
          <w:lang w:val="nl-BE"/>
        </w:rPr>
        <w:t>sneden wit/bruin of</w:t>
      </w:r>
      <w:r>
        <w:rPr>
          <w:rFonts w:ascii="Calibri" w:eastAsia="Times New Roman" w:hAnsi="Calibri" w:cs="Calibri"/>
          <w:color w:val="333333"/>
          <w:lang w:val="nl-BE"/>
        </w:rPr>
        <w:t xml:space="preserve">  .…  </w:t>
      </w:r>
      <w:r w:rsidRPr="00152CA8">
        <w:rPr>
          <w:rFonts w:ascii="Calibri" w:eastAsia="Times New Roman" w:hAnsi="Calibri" w:cs="Calibri"/>
          <w:color w:val="333333"/>
          <w:lang w:val="nl-BE"/>
        </w:rPr>
        <w:t>pistol</w:t>
      </w:r>
      <w:r>
        <w:rPr>
          <w:rFonts w:ascii="Calibri" w:eastAsia="Times New Roman" w:hAnsi="Calibri" w:cs="Calibri"/>
          <w:color w:val="333333"/>
          <w:lang w:val="nl-BE"/>
        </w:rPr>
        <w:t xml:space="preserve">ets/sandwiches/rozijnenbrood of </w:t>
      </w:r>
      <w:r w:rsidRPr="00152CA8">
        <w:rPr>
          <w:rFonts w:ascii="Calibri" w:eastAsia="Times New Roman" w:hAnsi="Calibri" w:cs="Calibri"/>
          <w:color w:val="333333"/>
          <w:lang w:val="nl-BE"/>
        </w:rPr>
        <w:t>suikerbrood</w:t>
      </w:r>
    </w:p>
    <w:p w14:paraId="45702D5D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.… koffiekoeken: welke …..</w:t>
      </w:r>
    </w:p>
    <w:p w14:paraId="7B8913EF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Smeervet: ………</w:t>
      </w:r>
    </w:p>
    <w:p w14:paraId="54CEBF25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Toespijs: </w:t>
      </w:r>
    </w:p>
    <w:p w14:paraId="1A87CA15" w14:textId="77777777" w:rsidR="00B20B2E" w:rsidRPr="00152CA8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Zoet: (vermeld hierbij steeds de hoeveelheid)  ……..</w:t>
      </w:r>
    </w:p>
    <w:p w14:paraId="666040B9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Hartig: (vermeld hierbij steeds hoeveel sneetjes beleg)  …….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 </w:t>
      </w:r>
    </w:p>
    <w:p w14:paraId="159FE2C9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Eieren: hoeveel stuks: ……, welke bakwijze: ……</w:t>
      </w:r>
    </w:p>
    <w:p w14:paraId="31CBE9E0" w14:textId="77777777" w:rsidR="00B20B2E" w:rsidRPr="00B25D62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H</w:t>
      </w:r>
      <w:r w:rsidRPr="00B25D62">
        <w:rPr>
          <w:rFonts w:ascii="Calibri" w:eastAsia="Times New Roman" w:hAnsi="Calibri" w:cs="Calibri"/>
          <w:color w:val="333333"/>
          <w:lang w:val="nl-BE"/>
        </w:rPr>
        <w:t>avermout: hoeveel lepel: ……, melk/yoghurt: portie……</w:t>
      </w:r>
    </w:p>
    <w:p w14:paraId="76D7FA55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C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ornflakes/muesli: </w:t>
      </w:r>
      <w:r>
        <w:rPr>
          <w:rFonts w:ascii="Calibri" w:eastAsia="Times New Roman" w:hAnsi="Calibri" w:cs="Calibri"/>
          <w:color w:val="333333"/>
          <w:lang w:val="nl-BE"/>
        </w:rPr>
        <w:t xml:space="preserve"> 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welke </w:t>
      </w:r>
      <w:r>
        <w:rPr>
          <w:rFonts w:ascii="Calibri" w:eastAsia="Times New Roman" w:hAnsi="Calibri" w:cs="Calibri"/>
          <w:color w:val="333333"/>
          <w:lang w:val="nl-BE"/>
        </w:rPr>
        <w:t xml:space="preserve"> ………………….. , hoeveel lepels: ……, melk: halfvol/vol/mager, hoeveel  ….</w:t>
      </w:r>
    </w:p>
    <w:p w14:paraId="56AB856A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Drank:</w:t>
      </w:r>
    </w:p>
    <w:p w14:paraId="0D2A1B23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K</w:t>
      </w:r>
      <w:r w:rsidRPr="00152CA8">
        <w:rPr>
          <w:rFonts w:ascii="Calibri" w:eastAsia="Times New Roman" w:hAnsi="Calibri" w:cs="Calibri"/>
          <w:color w:val="333333"/>
          <w:lang w:val="nl-BE"/>
        </w:rPr>
        <w:t>offie/thee: met/zonder magere, halfvolle of volle melk, suiker of zoetstof</w:t>
      </w:r>
    </w:p>
    <w:p w14:paraId="235FC936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Chocomelk: …. tassen</w:t>
      </w:r>
    </w:p>
    <w:p w14:paraId="2CB6D8A3" w14:textId="77777777" w:rsidR="00B20B2E" w:rsidRPr="00152CA8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Fruitsappen: …. tassen </w:t>
      </w:r>
    </w:p>
    <w:p w14:paraId="7DA1ABA5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3E42CF41" w14:textId="77777777" w:rsidR="00B20B2E" w:rsidRPr="00DB4FFB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DB4FFB">
        <w:rPr>
          <w:rFonts w:ascii="Calibri" w:eastAsia="Times New Roman" w:hAnsi="Calibri" w:cs="Calibri"/>
          <w:color w:val="333333"/>
          <w:lang w:val="nl-BE"/>
        </w:rPr>
        <w:t>*</w:t>
      </w:r>
      <w:r>
        <w:rPr>
          <w:rFonts w:ascii="Calibri" w:eastAsia="Times New Roman" w:hAnsi="Calibri" w:cs="Calibri"/>
          <w:color w:val="333333"/>
          <w:lang w:val="nl-BE"/>
        </w:rPr>
        <w:t xml:space="preserve"> </w:t>
      </w:r>
      <w:r w:rsidRPr="00DB4FFB">
        <w:rPr>
          <w:rFonts w:ascii="Calibri" w:eastAsia="Times New Roman" w:hAnsi="Calibri" w:cs="Calibri"/>
          <w:color w:val="333333"/>
          <w:lang w:val="nl-BE"/>
        </w:rPr>
        <w:t>Andere:  </w:t>
      </w:r>
    </w:p>
    <w:p w14:paraId="2415C343" w14:textId="77777777" w:rsidR="00B20B2E" w:rsidRPr="003B7056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71F0A23A" w14:textId="77777777" w:rsidR="00B20B2E" w:rsidRDefault="00B20B2E" w:rsidP="00B20B2E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Voormiddag</w:t>
      </w:r>
    </w:p>
    <w:p w14:paraId="378C7073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Tijdstip: ….</w:t>
      </w:r>
    </w:p>
    <w:p w14:paraId="21C2BC7A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46C55FD9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Koek: ….</w:t>
      </w:r>
    </w:p>
    <w:p w14:paraId="1CFAE545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Fruit: ….</w:t>
      </w:r>
    </w:p>
    <w:p w14:paraId="603A4EF2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Yoghurt: ….</w:t>
      </w:r>
    </w:p>
    <w:p w14:paraId="37F393AC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</w:t>
      </w: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  <w:r>
        <w:rPr>
          <w:rFonts w:ascii="Calibri" w:eastAsia="Times New Roman" w:hAnsi="Calibri" w:cs="Calibri"/>
          <w:color w:val="333333"/>
          <w:lang w:val="nl-BE"/>
        </w:rPr>
        <w:t>Soep: ....</w:t>
      </w:r>
    </w:p>
    <w:p w14:paraId="16750DB2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Rauwkost: ….</w:t>
      </w:r>
    </w:p>
    <w:p w14:paraId="116DBCC0" w14:textId="4CBD6501" w:rsidR="00B20B2E" w:rsidRPr="00CC4F61" w:rsidRDefault="00B20B2E" w:rsidP="00B20B2E">
      <w:pPr>
        <w:rPr>
          <w:lang w:val="nl-BE"/>
        </w:rPr>
      </w:pPr>
      <w:r>
        <w:rPr>
          <w:lang w:val="nl-BE"/>
        </w:rPr>
        <w:t>* Andere: ….</w:t>
      </w:r>
    </w:p>
    <w:p w14:paraId="39EED975" w14:textId="77777777" w:rsidR="00B20B2E" w:rsidRDefault="00B20B2E" w:rsidP="00B20B2E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Warme maaltijd</w:t>
      </w:r>
    </w:p>
    <w:p w14:paraId="1B1930D4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Tijdstip: ….</w:t>
      </w:r>
    </w:p>
    <w:p w14:paraId="3072E7E5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4336FC7B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 S</w:t>
      </w:r>
      <w:r w:rsidRPr="00152CA8">
        <w:rPr>
          <w:rFonts w:ascii="Calibri" w:eastAsia="Times New Roman" w:hAnsi="Calibri" w:cs="Calibri"/>
          <w:color w:val="333333"/>
          <w:lang w:val="nl-BE"/>
        </w:rPr>
        <w:t>oep: </w:t>
      </w:r>
    </w:p>
    <w:p w14:paraId="2F80CEAE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 </w:t>
      </w:r>
      <w:r>
        <w:rPr>
          <w:rFonts w:ascii="Calibri" w:eastAsia="Times New Roman" w:hAnsi="Calibri" w:cs="Calibri"/>
          <w:color w:val="333333"/>
          <w:lang w:val="nl-BE"/>
        </w:rPr>
        <w:tab/>
        <w:t>….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 </w:t>
      </w:r>
      <w:r>
        <w:rPr>
          <w:rFonts w:ascii="Calibri" w:eastAsia="Times New Roman" w:hAnsi="Calibri" w:cs="Calibri"/>
          <w:color w:val="333333"/>
          <w:lang w:val="nl-BE"/>
        </w:rPr>
        <w:t xml:space="preserve">tassen: </w:t>
      </w:r>
      <w:r w:rsidRPr="00152CA8">
        <w:rPr>
          <w:rFonts w:ascii="Calibri" w:eastAsia="Times New Roman" w:hAnsi="Calibri" w:cs="Calibri"/>
          <w:color w:val="333333"/>
          <w:lang w:val="nl-BE"/>
        </w:rPr>
        <w:t>gebonden/ongebonden, met</w:t>
      </w:r>
      <w:r>
        <w:rPr>
          <w:rFonts w:ascii="Calibri" w:eastAsia="Times New Roman" w:hAnsi="Calibri" w:cs="Calibri"/>
          <w:color w:val="333333"/>
          <w:lang w:val="nl-BE"/>
        </w:rPr>
        <w:t xml:space="preserve"> balletjes/broodkorstjes/room/vermicelli</w:t>
      </w:r>
    </w:p>
    <w:p w14:paraId="7B85B470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Aardappelen </w:t>
      </w:r>
    </w:p>
    <w:p w14:paraId="5368149D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Gekookte aardappelen: hoeveel: ….</w:t>
      </w:r>
    </w:p>
    <w:p w14:paraId="5AEBA27A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Puree:  volle/halfvolle/magere melk, met/zonder ei, met/zonder vetstof: hoeveel lepels: ….</w:t>
      </w:r>
    </w:p>
    <w:p w14:paraId="1CC4FB30" w14:textId="77777777" w:rsidR="00B20B2E" w:rsidRPr="00152CA8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G</w:t>
      </w:r>
      <w:r w:rsidRPr="00152CA8">
        <w:rPr>
          <w:rFonts w:ascii="Calibri" w:eastAsia="Times New Roman" w:hAnsi="Calibri" w:cs="Calibri"/>
          <w:color w:val="333333"/>
          <w:lang w:val="nl-BE"/>
        </w:rPr>
        <w:t>ebakken aardappelen: hoeveel:</w:t>
      </w:r>
      <w:r>
        <w:rPr>
          <w:rFonts w:ascii="Calibri" w:eastAsia="Times New Roman" w:hAnsi="Calibri" w:cs="Calibri"/>
          <w:color w:val="333333"/>
          <w:lang w:val="nl-BE"/>
        </w:rPr>
        <w:t xml:space="preserve"> ….</w:t>
      </w:r>
    </w:p>
    <w:p w14:paraId="4BE5243F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F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rieten/kroketten (gebakken in olie/vet): hoeveel: </w:t>
      </w:r>
      <w:r>
        <w:rPr>
          <w:rFonts w:ascii="Calibri" w:eastAsia="Times New Roman" w:hAnsi="Calibri" w:cs="Calibri"/>
          <w:color w:val="333333"/>
          <w:lang w:val="nl-BE"/>
        </w:rPr>
        <w:t>….</w:t>
      </w:r>
    </w:p>
    <w:p w14:paraId="5140AF99" w14:textId="77777777" w:rsidR="002841AB" w:rsidRPr="00152CA8" w:rsidRDefault="002841AB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</w:p>
    <w:p w14:paraId="30AC6D7D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Gekookte rijst, witte/bruine: hoeveel: ….</w:t>
      </w:r>
    </w:p>
    <w:p w14:paraId="61F11DC3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D</w:t>
      </w:r>
      <w:r w:rsidRPr="00152CA8">
        <w:rPr>
          <w:rFonts w:ascii="Calibri" w:eastAsia="Times New Roman" w:hAnsi="Calibri" w:cs="Calibri"/>
          <w:color w:val="333333"/>
          <w:lang w:val="nl-BE"/>
        </w:rPr>
        <w:t>eegwaren</w:t>
      </w:r>
      <w:r>
        <w:rPr>
          <w:rFonts w:ascii="Calibri" w:eastAsia="Times New Roman" w:hAnsi="Calibri" w:cs="Calibri"/>
          <w:color w:val="333333"/>
          <w:lang w:val="nl-BE"/>
        </w:rPr>
        <w:t>, witte/volkoren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: hoeveel: </w:t>
      </w:r>
      <w:r>
        <w:rPr>
          <w:rFonts w:ascii="Calibri" w:eastAsia="Times New Roman" w:hAnsi="Calibri" w:cs="Calibri"/>
          <w:color w:val="333333"/>
          <w:lang w:val="nl-BE"/>
        </w:rPr>
        <w:t xml:space="preserve">….. </w:t>
      </w:r>
    </w:p>
    <w:p w14:paraId="7A0FBB5F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>Andere: …..</w:t>
      </w:r>
    </w:p>
    <w:p w14:paraId="48941D2E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G</w:t>
      </w:r>
      <w:r w:rsidRPr="00152CA8">
        <w:rPr>
          <w:rFonts w:ascii="Calibri" w:eastAsia="Times New Roman" w:hAnsi="Calibri" w:cs="Calibri"/>
          <w:color w:val="333333"/>
          <w:lang w:val="nl-BE"/>
        </w:rPr>
        <w:t>roenten:</w:t>
      </w:r>
    </w:p>
    <w:p w14:paraId="75303650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Groenten: hoeveel: ….</w:t>
      </w:r>
    </w:p>
    <w:p w14:paraId="55A09BA3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Gestoofde groenten in vetstof: hoeveel: …. </w:t>
      </w:r>
    </w:p>
    <w:p w14:paraId="0D7FB0BB" w14:textId="77777777" w:rsidR="00B20B2E" w:rsidRPr="00152CA8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Rauwkost: hoeveel: </w:t>
      </w:r>
    </w:p>
    <w:p w14:paraId="76ABBAB7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Vis:</w:t>
      </w:r>
    </w:p>
    <w:p w14:paraId="3526F4F1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Vette vis (zalm, haring, tonijn, paling, makreel, …)</w:t>
      </w:r>
    </w:p>
    <w:p w14:paraId="328FA222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>Andere:</w:t>
      </w:r>
    </w:p>
    <w:p w14:paraId="4B4BD15C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Magere vis (kabeljauw, tong, rog, wijting, …)</w:t>
      </w:r>
    </w:p>
    <w:p w14:paraId="36AB9C8D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>Andere :</w:t>
      </w:r>
    </w:p>
    <w:p w14:paraId="70A196CD" w14:textId="77777777" w:rsidR="00B20B2E" w:rsidRPr="00152CA8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Hoeveel gram: ….</w:t>
      </w:r>
    </w:p>
    <w:p w14:paraId="02231E8D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V</w:t>
      </w:r>
      <w:r w:rsidRPr="00152CA8">
        <w:rPr>
          <w:rFonts w:ascii="Calibri" w:eastAsia="Times New Roman" w:hAnsi="Calibri" w:cs="Calibri"/>
          <w:color w:val="333333"/>
          <w:lang w:val="nl-BE"/>
        </w:rPr>
        <w:t>lees</w:t>
      </w:r>
      <w:r>
        <w:rPr>
          <w:rFonts w:ascii="Calibri" w:eastAsia="Times New Roman" w:hAnsi="Calibri" w:cs="Calibri"/>
          <w:color w:val="333333"/>
          <w:lang w:val="nl-BE"/>
        </w:rPr>
        <w:t>/gevogelte:</w:t>
      </w:r>
    </w:p>
    <w:p w14:paraId="1857C63D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Magere vleessoorten: kipfilet/kalkoenfilet/kalfslapje/varkenshaasje/…</w:t>
      </w:r>
    </w:p>
    <w:p w14:paraId="7A5CE2C8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 xml:space="preserve">Andere: </w:t>
      </w:r>
    </w:p>
    <w:p w14:paraId="58751495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Vette vleessoorten: gehakt/schnitzel/cordon bleu/chipolata/pensen/hamburgers/…</w:t>
      </w:r>
    </w:p>
    <w:p w14:paraId="1EA370C5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 xml:space="preserve">Andere: </w:t>
      </w:r>
    </w:p>
    <w:p w14:paraId="0AEE8258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Hoeveel gram: ….</w:t>
      </w:r>
    </w:p>
    <w:p w14:paraId="22E1B500" w14:textId="77777777" w:rsidR="00C258AA" w:rsidRDefault="00C258AA" w:rsidP="00C258AA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 Vegetarische vleesvervangers: </w:t>
      </w:r>
    </w:p>
    <w:p w14:paraId="47E980EA" w14:textId="77777777" w:rsidR="00C258AA" w:rsidRDefault="00C258AA" w:rsidP="00C258AA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 xml:space="preserve">Soorten:  </w:t>
      </w:r>
    </w:p>
    <w:p w14:paraId="78F3250F" w14:textId="71CDBC83" w:rsidR="00C258AA" w:rsidRDefault="00C258AA" w:rsidP="00C258AA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Hoeveel gram: ….</w:t>
      </w:r>
    </w:p>
    <w:p w14:paraId="4940482E" w14:textId="77777777" w:rsidR="00887861" w:rsidRPr="00152CA8" w:rsidRDefault="00887861" w:rsidP="00C258AA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</w:p>
    <w:p w14:paraId="28DA4DA5" w14:textId="77777777" w:rsidR="00887861" w:rsidRDefault="00887861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7B0B3245" w14:textId="77777777" w:rsidR="00B20B2E" w:rsidRPr="006D5D31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S</w:t>
      </w:r>
      <w:r w:rsidRPr="006D5D31">
        <w:rPr>
          <w:rFonts w:ascii="Calibri" w:eastAsia="Times New Roman" w:hAnsi="Calibri" w:cs="Calibri"/>
          <w:color w:val="333333"/>
          <w:lang w:val="nl-BE"/>
        </w:rPr>
        <w:t xml:space="preserve">aus:   </w:t>
      </w:r>
    </w:p>
    <w:p w14:paraId="77948C21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 w:rsidRPr="006D5D31">
        <w:rPr>
          <w:rFonts w:ascii="Calibri" w:eastAsia="Times New Roman" w:hAnsi="Calibri" w:cs="Calibri"/>
          <w:color w:val="333333"/>
          <w:lang w:val="nl-BE"/>
        </w:rPr>
        <w:t xml:space="preserve">….  </w:t>
      </w:r>
      <w:r>
        <w:rPr>
          <w:rFonts w:ascii="Calibri" w:eastAsia="Times New Roman" w:hAnsi="Calibri" w:cs="Calibri"/>
          <w:color w:val="333333"/>
          <w:lang w:val="nl-BE"/>
        </w:rPr>
        <w:t xml:space="preserve">eetlepels </w:t>
      </w:r>
      <w:r w:rsidRPr="004C227B">
        <w:rPr>
          <w:rFonts w:ascii="Calibri" w:eastAsia="Times New Roman" w:hAnsi="Calibri" w:cs="Calibri"/>
          <w:color w:val="333333"/>
          <w:lang w:val="nl-BE"/>
        </w:rPr>
        <w:t>warme saus (</w:t>
      </w:r>
      <w:r>
        <w:rPr>
          <w:rFonts w:ascii="Calibri" w:eastAsia="Times New Roman" w:hAnsi="Calibri" w:cs="Calibri"/>
          <w:color w:val="333333"/>
          <w:lang w:val="nl-BE"/>
        </w:rPr>
        <w:t xml:space="preserve">vleessaus, vissaus, </w:t>
      </w:r>
      <w:r w:rsidRPr="004C227B">
        <w:rPr>
          <w:rFonts w:ascii="Calibri" w:eastAsia="Times New Roman" w:hAnsi="Calibri" w:cs="Calibri"/>
          <w:color w:val="333333"/>
          <w:lang w:val="nl-BE"/>
        </w:rPr>
        <w:t>witte saus, pr</w:t>
      </w:r>
      <w:r>
        <w:rPr>
          <w:rFonts w:ascii="Calibri" w:eastAsia="Times New Roman" w:hAnsi="Calibri" w:cs="Calibri"/>
          <w:color w:val="333333"/>
          <w:lang w:val="nl-BE"/>
        </w:rPr>
        <w:t>ovençaalse saus, currysaus, ….)</w:t>
      </w:r>
    </w:p>
    <w:p w14:paraId="18D0D2FD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4C227B">
        <w:rPr>
          <w:rFonts w:ascii="Calibri" w:eastAsia="Times New Roman" w:hAnsi="Calibri" w:cs="Calibri"/>
          <w:color w:val="333333"/>
          <w:lang w:val="nl-BE"/>
        </w:rPr>
        <w:t> </w:t>
      </w:r>
      <w:r>
        <w:rPr>
          <w:rFonts w:ascii="Calibri" w:eastAsia="Times New Roman" w:hAnsi="Calibri" w:cs="Calibri"/>
          <w:color w:val="333333"/>
          <w:lang w:val="nl-BE"/>
        </w:rPr>
        <w:tab/>
        <w:t xml:space="preserve">….  </w:t>
      </w:r>
      <w:r w:rsidRPr="00152CA8">
        <w:rPr>
          <w:rFonts w:ascii="Calibri" w:eastAsia="Times New Roman" w:hAnsi="Calibri" w:cs="Calibri"/>
          <w:color w:val="333333"/>
          <w:lang w:val="nl-BE"/>
        </w:rPr>
        <w:t>eetlepels vin</w:t>
      </w:r>
      <w:r w:rsidRPr="004C227B">
        <w:rPr>
          <w:rFonts w:ascii="Calibri" w:eastAsia="Times New Roman" w:hAnsi="Calibri" w:cs="Calibri"/>
          <w:color w:val="333333"/>
          <w:lang w:val="nl-BE"/>
        </w:rPr>
        <w:t>aigrette /mayonaise/coctail/ ….</w:t>
      </w:r>
      <w:r w:rsidRPr="00152CA8">
        <w:rPr>
          <w:rFonts w:ascii="Calibri" w:eastAsia="Times New Roman" w:hAnsi="Calibri" w:cs="Calibri"/>
          <w:color w:val="333333"/>
          <w:lang w:val="nl-BE"/>
        </w:rPr>
        <w:t>  (light/gewoon)</w:t>
      </w:r>
    </w:p>
    <w:p w14:paraId="1E3AF746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 xml:space="preserve">Andere: .. </w:t>
      </w:r>
    </w:p>
    <w:p w14:paraId="572CF738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Bereidingsvet</w:t>
      </w:r>
    </w:p>
    <w:p w14:paraId="7315016C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Boerenboter/bak-en-braadvet (vast/vloeibaar)/olijfolie/kokosvet: hoeveel eetlepels: ….</w:t>
      </w:r>
    </w:p>
    <w:p w14:paraId="07E48386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D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rank: </w:t>
      </w:r>
    </w:p>
    <w:p w14:paraId="649665BF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…. ml frisdrank  (light/gewone)</w:t>
      </w:r>
    </w:p>
    <w:p w14:paraId="78CA47D2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…. glazen water </w:t>
      </w:r>
    </w:p>
    <w:p w14:paraId="033231AA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…. glazen alcohol</w:t>
      </w:r>
    </w:p>
    <w:p w14:paraId="37A7E94D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1110EDB3" w14:textId="399D69C8" w:rsidR="00B20B2E" w:rsidRPr="0085074B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85074B">
        <w:rPr>
          <w:rFonts w:ascii="Calibri" w:eastAsia="Times New Roman" w:hAnsi="Calibri" w:cs="Calibri"/>
          <w:color w:val="333333"/>
          <w:lang w:val="nl-BE"/>
        </w:rPr>
        <w:t>*</w:t>
      </w:r>
      <w:r>
        <w:rPr>
          <w:rFonts w:ascii="Calibri" w:eastAsia="Times New Roman" w:hAnsi="Calibri" w:cs="Calibri"/>
          <w:color w:val="333333"/>
          <w:lang w:val="nl-BE"/>
        </w:rPr>
        <w:t xml:space="preserve"> Dessert:</w:t>
      </w:r>
    </w:p>
    <w:p w14:paraId="517BA93E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</w:p>
    <w:p w14:paraId="101898BA" w14:textId="77777777" w:rsidR="00B20B2E" w:rsidRDefault="00B20B2E" w:rsidP="00B20B2E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Namiddag</w:t>
      </w:r>
    </w:p>
    <w:p w14:paraId="1AA7CBF3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Tijdstip: …..</w:t>
      </w:r>
    </w:p>
    <w:p w14:paraId="3247DB7B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09BBCBFD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Koek: ….</w:t>
      </w:r>
    </w:p>
    <w:p w14:paraId="048D5546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Fruit: ….</w:t>
      </w:r>
    </w:p>
    <w:p w14:paraId="3D0CFFEC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Yoghurt: ….</w:t>
      </w:r>
    </w:p>
    <w:p w14:paraId="36C2E1FE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</w:t>
      </w: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  <w:r>
        <w:rPr>
          <w:rFonts w:ascii="Calibri" w:eastAsia="Times New Roman" w:hAnsi="Calibri" w:cs="Calibri"/>
          <w:color w:val="333333"/>
          <w:lang w:val="nl-BE"/>
        </w:rPr>
        <w:t>Soep: ....</w:t>
      </w:r>
    </w:p>
    <w:p w14:paraId="6D649E45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Rauwkost: ….</w:t>
      </w:r>
    </w:p>
    <w:p w14:paraId="66EFF864" w14:textId="59E188A8" w:rsidR="002841AB" w:rsidRPr="00887861" w:rsidRDefault="00B20B2E" w:rsidP="00887861">
      <w:pPr>
        <w:rPr>
          <w:lang w:val="nl-BE"/>
        </w:rPr>
      </w:pPr>
      <w:r>
        <w:rPr>
          <w:lang w:val="nl-BE"/>
        </w:rPr>
        <w:t>* Andere: ….</w:t>
      </w:r>
    </w:p>
    <w:p w14:paraId="746A5C8B" w14:textId="77777777" w:rsidR="00B20B2E" w:rsidRPr="00152CA8" w:rsidRDefault="00B20B2E" w:rsidP="00B20B2E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 xml:space="preserve">Broodmaaltijd </w:t>
      </w:r>
    </w:p>
    <w:p w14:paraId="2F6D2F3E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Tijdstip: ….</w:t>
      </w:r>
    </w:p>
    <w:p w14:paraId="0ABA22FC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21DCDFA3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B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rood: </w:t>
      </w:r>
    </w:p>
    <w:p w14:paraId="317C2BA2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.…  </w:t>
      </w:r>
      <w:r w:rsidRPr="00152CA8">
        <w:rPr>
          <w:rFonts w:ascii="Calibri" w:eastAsia="Times New Roman" w:hAnsi="Calibri" w:cs="Calibri"/>
          <w:color w:val="333333"/>
          <w:lang w:val="nl-BE"/>
        </w:rPr>
        <w:t>sneden wit/bruin of</w:t>
      </w:r>
      <w:r>
        <w:rPr>
          <w:rFonts w:ascii="Calibri" w:eastAsia="Times New Roman" w:hAnsi="Calibri" w:cs="Calibri"/>
          <w:color w:val="333333"/>
          <w:lang w:val="nl-BE"/>
        </w:rPr>
        <w:t xml:space="preserve">  .…  </w:t>
      </w:r>
      <w:r w:rsidRPr="00152CA8">
        <w:rPr>
          <w:rFonts w:ascii="Calibri" w:eastAsia="Times New Roman" w:hAnsi="Calibri" w:cs="Calibri"/>
          <w:color w:val="333333"/>
          <w:lang w:val="nl-BE"/>
        </w:rPr>
        <w:t>pistol</w:t>
      </w:r>
      <w:r>
        <w:rPr>
          <w:rFonts w:ascii="Calibri" w:eastAsia="Times New Roman" w:hAnsi="Calibri" w:cs="Calibri"/>
          <w:color w:val="333333"/>
          <w:lang w:val="nl-BE"/>
        </w:rPr>
        <w:t xml:space="preserve">ets/sandwiches/rozijnenbrood of </w:t>
      </w:r>
      <w:r w:rsidRPr="00152CA8">
        <w:rPr>
          <w:rFonts w:ascii="Calibri" w:eastAsia="Times New Roman" w:hAnsi="Calibri" w:cs="Calibri"/>
          <w:color w:val="333333"/>
          <w:lang w:val="nl-BE"/>
        </w:rPr>
        <w:t>suikerbrood</w:t>
      </w:r>
    </w:p>
    <w:p w14:paraId="03A2C145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.… koffiekoeken: welke …..</w:t>
      </w:r>
    </w:p>
    <w:p w14:paraId="15DD1842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Smeervet: ………</w:t>
      </w:r>
    </w:p>
    <w:p w14:paraId="5DF86B8D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Toespijs: </w:t>
      </w:r>
    </w:p>
    <w:p w14:paraId="1E42D651" w14:textId="77777777" w:rsidR="00B20B2E" w:rsidRPr="00152CA8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Zoet: (vermeld hierbij steeds de hoeveelheid)  ……..</w:t>
      </w:r>
    </w:p>
    <w:p w14:paraId="0524AFF4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Hartig: (vermeld hierbij steeds hoeveel sneetjes beleg)  …….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 </w:t>
      </w:r>
    </w:p>
    <w:p w14:paraId="6B7EE4E7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Eieren: hoeveel stuks: ……, welke bakwijze: ……</w:t>
      </w:r>
    </w:p>
    <w:p w14:paraId="7E2053C5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Drank:</w:t>
      </w:r>
    </w:p>
    <w:p w14:paraId="393AB576" w14:textId="1A63E818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K</w:t>
      </w:r>
      <w:r w:rsidR="00D70F8B">
        <w:rPr>
          <w:rFonts w:ascii="Calibri" w:eastAsia="Times New Roman" w:hAnsi="Calibri" w:cs="Calibri"/>
          <w:color w:val="333333"/>
          <w:lang w:val="nl-BE"/>
        </w:rPr>
        <w:t>offie/thee: met/zonder magere/halfvolle/volle melk, suiker/</w:t>
      </w:r>
      <w:r w:rsidRPr="00152CA8">
        <w:rPr>
          <w:rFonts w:ascii="Calibri" w:eastAsia="Times New Roman" w:hAnsi="Calibri" w:cs="Calibri"/>
          <w:color w:val="333333"/>
          <w:lang w:val="nl-BE"/>
        </w:rPr>
        <w:t>zoetstof</w:t>
      </w:r>
    </w:p>
    <w:p w14:paraId="1C504450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Chocomelk: …. tassen</w:t>
      </w:r>
    </w:p>
    <w:p w14:paraId="4E597FBD" w14:textId="77777777" w:rsidR="00B20B2E" w:rsidRPr="00152CA8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Fruitsappen: …. tassen </w:t>
      </w:r>
    </w:p>
    <w:p w14:paraId="5A8644DC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6C0C8589" w14:textId="77777777" w:rsidR="00B20B2E" w:rsidRPr="00DB4FFB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DB4FFB">
        <w:rPr>
          <w:rFonts w:ascii="Calibri" w:eastAsia="Times New Roman" w:hAnsi="Calibri" w:cs="Calibri"/>
          <w:color w:val="333333"/>
          <w:lang w:val="nl-BE"/>
        </w:rPr>
        <w:t>*</w:t>
      </w:r>
      <w:r>
        <w:rPr>
          <w:rFonts w:ascii="Calibri" w:eastAsia="Times New Roman" w:hAnsi="Calibri" w:cs="Calibri"/>
          <w:color w:val="333333"/>
          <w:lang w:val="nl-BE"/>
        </w:rPr>
        <w:t xml:space="preserve"> </w:t>
      </w:r>
      <w:r w:rsidRPr="00DB4FFB">
        <w:rPr>
          <w:rFonts w:ascii="Calibri" w:eastAsia="Times New Roman" w:hAnsi="Calibri" w:cs="Calibri"/>
          <w:color w:val="333333"/>
          <w:lang w:val="nl-BE"/>
        </w:rPr>
        <w:t>Andere:  </w:t>
      </w:r>
    </w:p>
    <w:p w14:paraId="3B144C62" w14:textId="3C448D71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14C31FAD" w14:textId="77777777" w:rsidR="00B20B2E" w:rsidRDefault="00B20B2E" w:rsidP="00B20B2E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Laat avond</w:t>
      </w:r>
    </w:p>
    <w:p w14:paraId="1CA2DBAF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Tijdstip: ….</w:t>
      </w:r>
    </w:p>
    <w:p w14:paraId="2ED28604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</w:p>
    <w:p w14:paraId="5D6C1F31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lastRenderedPageBreak/>
        <w:t>* Koek: ….</w:t>
      </w:r>
    </w:p>
    <w:p w14:paraId="17F58F8B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Fruit: ….</w:t>
      </w:r>
    </w:p>
    <w:p w14:paraId="42907AD2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Yoghurt: ….</w:t>
      </w:r>
    </w:p>
    <w:p w14:paraId="3BC4B463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</w:t>
      </w: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  <w:r>
        <w:rPr>
          <w:rFonts w:ascii="Calibri" w:eastAsia="Times New Roman" w:hAnsi="Calibri" w:cs="Calibri"/>
          <w:color w:val="333333"/>
          <w:lang w:val="nl-BE"/>
        </w:rPr>
        <w:t>Soep: ....</w:t>
      </w:r>
    </w:p>
    <w:p w14:paraId="04491B9A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Rauwkost: ….</w:t>
      </w:r>
    </w:p>
    <w:p w14:paraId="03B48A10" w14:textId="77777777" w:rsidR="00B20B2E" w:rsidRPr="00CC4F61" w:rsidRDefault="00B20B2E" w:rsidP="00B20B2E">
      <w:pPr>
        <w:rPr>
          <w:lang w:val="nl-BE"/>
        </w:rPr>
      </w:pPr>
      <w:r>
        <w:rPr>
          <w:lang w:val="nl-BE"/>
        </w:rPr>
        <w:t>* Andere: ….</w:t>
      </w:r>
    </w:p>
    <w:p w14:paraId="4021343F" w14:textId="77777777" w:rsidR="00B20B2E" w:rsidRDefault="00B20B2E" w:rsidP="00B20B2E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Extra’s</w:t>
      </w:r>
    </w:p>
    <w:p w14:paraId="54DE23B6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</w:p>
    <w:p w14:paraId="690CDA40" w14:textId="77777777" w:rsidR="00B20B2E" w:rsidRPr="00DB4FFB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DB4FFB">
        <w:rPr>
          <w:rFonts w:ascii="Calibri" w:eastAsia="Times New Roman" w:hAnsi="Calibri" w:cs="Calibri"/>
          <w:color w:val="333333"/>
          <w:lang w:val="nl-BE"/>
        </w:rPr>
        <w:t>*</w:t>
      </w:r>
      <w:r>
        <w:rPr>
          <w:rFonts w:ascii="Calibri" w:eastAsia="Times New Roman" w:hAnsi="Calibri" w:cs="Calibri"/>
          <w:color w:val="333333"/>
          <w:lang w:val="nl-BE"/>
        </w:rPr>
        <w:t xml:space="preserve"> </w:t>
      </w:r>
      <w:r w:rsidRPr="00DB4FFB">
        <w:rPr>
          <w:rFonts w:ascii="Calibri" w:eastAsia="Times New Roman" w:hAnsi="Calibri" w:cs="Calibri"/>
          <w:color w:val="333333"/>
          <w:lang w:val="nl-BE"/>
        </w:rPr>
        <w:t>Snoepgoed: voormiddag/namiddag/laat avond. Wat en hoeveel per dag: ….</w:t>
      </w:r>
    </w:p>
    <w:p w14:paraId="2D1DC0FD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Pr="00152CA8">
        <w:rPr>
          <w:rFonts w:ascii="Calibri" w:eastAsia="Times New Roman" w:hAnsi="Calibri" w:cs="Calibri"/>
          <w:color w:val="333333"/>
          <w:lang w:val="nl-BE"/>
        </w:rPr>
        <w:t>Taart/gebak</w:t>
      </w:r>
    </w:p>
    <w:p w14:paraId="6981676D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Pr="00152CA8">
        <w:rPr>
          <w:rFonts w:ascii="Calibri" w:eastAsia="Times New Roman" w:hAnsi="Calibri" w:cs="Calibri"/>
          <w:color w:val="333333"/>
          <w:lang w:val="nl-BE"/>
        </w:rPr>
        <w:t>Koffiekoeken:              </w:t>
      </w:r>
    </w:p>
    <w:p w14:paraId="24699F4F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Alcohol: </w:t>
      </w:r>
      <w:r>
        <w:rPr>
          <w:rFonts w:ascii="Calibri" w:eastAsia="Times New Roman" w:hAnsi="Calibri" w:cs="Calibri"/>
          <w:color w:val="333333"/>
          <w:lang w:val="nl-BE"/>
        </w:rPr>
        <w:t>.… glazen, welke alcoholische drank: ….</w:t>
      </w:r>
    </w:p>
    <w:p w14:paraId="3F627C88" w14:textId="2CF2FDEC" w:rsidR="002841AB" w:rsidRDefault="00B20B2E" w:rsidP="00887861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Pr="00152CA8">
        <w:rPr>
          <w:rFonts w:ascii="Calibri" w:eastAsia="Times New Roman" w:hAnsi="Calibri" w:cs="Calibri"/>
          <w:color w:val="333333"/>
          <w:lang w:val="nl-BE"/>
        </w:rPr>
        <w:t>Restaurant/kant</w:t>
      </w:r>
      <w:r>
        <w:rPr>
          <w:rFonts w:ascii="Calibri" w:eastAsia="Times New Roman" w:hAnsi="Calibri" w:cs="Calibri"/>
          <w:color w:val="333333"/>
          <w:lang w:val="nl-BE"/>
        </w:rPr>
        <w:t>-en-klaar maaltijden/frituur: ….</w:t>
      </w:r>
    </w:p>
    <w:p w14:paraId="0104005C" w14:textId="77777777" w:rsidR="00887861" w:rsidRPr="00887861" w:rsidRDefault="00887861" w:rsidP="00887861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6D951CF8" w14:textId="7AD4CA35" w:rsidR="00B20B2E" w:rsidRPr="003B7056" w:rsidRDefault="00B20B2E" w:rsidP="00B20B2E">
      <w:pPr>
        <w:pStyle w:val="Kop3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Weekenddag 1:</w:t>
      </w:r>
    </w:p>
    <w:p w14:paraId="0C853A20" w14:textId="77777777" w:rsidR="00B20B2E" w:rsidRDefault="00B20B2E" w:rsidP="00B20B2E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 xml:space="preserve">Ontbijt </w:t>
      </w:r>
    </w:p>
    <w:p w14:paraId="6E13A3FB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Tijdstip: .…</w:t>
      </w:r>
    </w:p>
    <w:p w14:paraId="0286C388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0707E8E3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B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rood: </w:t>
      </w:r>
    </w:p>
    <w:p w14:paraId="557E13F3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.…  </w:t>
      </w:r>
      <w:r w:rsidRPr="00152CA8">
        <w:rPr>
          <w:rFonts w:ascii="Calibri" w:eastAsia="Times New Roman" w:hAnsi="Calibri" w:cs="Calibri"/>
          <w:color w:val="333333"/>
          <w:lang w:val="nl-BE"/>
        </w:rPr>
        <w:t>sneden wit/bruin of</w:t>
      </w:r>
      <w:r>
        <w:rPr>
          <w:rFonts w:ascii="Calibri" w:eastAsia="Times New Roman" w:hAnsi="Calibri" w:cs="Calibri"/>
          <w:color w:val="333333"/>
          <w:lang w:val="nl-BE"/>
        </w:rPr>
        <w:t xml:space="preserve">  .…  </w:t>
      </w:r>
      <w:r w:rsidRPr="00152CA8">
        <w:rPr>
          <w:rFonts w:ascii="Calibri" w:eastAsia="Times New Roman" w:hAnsi="Calibri" w:cs="Calibri"/>
          <w:color w:val="333333"/>
          <w:lang w:val="nl-BE"/>
        </w:rPr>
        <w:t>pistol</w:t>
      </w:r>
      <w:r>
        <w:rPr>
          <w:rFonts w:ascii="Calibri" w:eastAsia="Times New Roman" w:hAnsi="Calibri" w:cs="Calibri"/>
          <w:color w:val="333333"/>
          <w:lang w:val="nl-BE"/>
        </w:rPr>
        <w:t xml:space="preserve">ets/sandwiches/rozijnenbrood of </w:t>
      </w:r>
      <w:r w:rsidRPr="00152CA8">
        <w:rPr>
          <w:rFonts w:ascii="Calibri" w:eastAsia="Times New Roman" w:hAnsi="Calibri" w:cs="Calibri"/>
          <w:color w:val="333333"/>
          <w:lang w:val="nl-BE"/>
        </w:rPr>
        <w:t>suikerbrood</w:t>
      </w:r>
    </w:p>
    <w:p w14:paraId="60D026AF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.… koffiekoeken: welke …..</w:t>
      </w:r>
    </w:p>
    <w:p w14:paraId="2C68FB31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Smeervet: ………</w:t>
      </w:r>
    </w:p>
    <w:p w14:paraId="527944B1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Toespijs: </w:t>
      </w:r>
    </w:p>
    <w:p w14:paraId="114D157E" w14:textId="77777777" w:rsidR="00B20B2E" w:rsidRPr="00152CA8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Zoet: (vermeld hierbij steeds de hoeveelheid)  ……..</w:t>
      </w:r>
    </w:p>
    <w:p w14:paraId="553E386C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Hartig: (vermeld hierbij steeds hoeveel sneetjes beleg)  …….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 </w:t>
      </w:r>
    </w:p>
    <w:p w14:paraId="4F07632C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Eieren: hoeveel stuks: ……, welke bakwijze: ……</w:t>
      </w:r>
    </w:p>
    <w:p w14:paraId="697463F3" w14:textId="77777777" w:rsidR="00B20B2E" w:rsidRPr="00B25D62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H</w:t>
      </w:r>
      <w:r w:rsidRPr="00B25D62">
        <w:rPr>
          <w:rFonts w:ascii="Calibri" w:eastAsia="Times New Roman" w:hAnsi="Calibri" w:cs="Calibri"/>
          <w:color w:val="333333"/>
          <w:lang w:val="nl-BE"/>
        </w:rPr>
        <w:t>avermout: hoeveel lepel: ……, melk/yoghurt: portie……</w:t>
      </w:r>
    </w:p>
    <w:p w14:paraId="312B60BB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C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ornflakes/muesli: </w:t>
      </w:r>
      <w:r>
        <w:rPr>
          <w:rFonts w:ascii="Calibri" w:eastAsia="Times New Roman" w:hAnsi="Calibri" w:cs="Calibri"/>
          <w:color w:val="333333"/>
          <w:lang w:val="nl-BE"/>
        </w:rPr>
        <w:t xml:space="preserve"> 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welke </w:t>
      </w:r>
      <w:r>
        <w:rPr>
          <w:rFonts w:ascii="Calibri" w:eastAsia="Times New Roman" w:hAnsi="Calibri" w:cs="Calibri"/>
          <w:color w:val="333333"/>
          <w:lang w:val="nl-BE"/>
        </w:rPr>
        <w:t xml:space="preserve"> ………………….. , hoeveel lepels: ……, melk: halfvol/vol/mager, hoeveel  ….</w:t>
      </w:r>
    </w:p>
    <w:p w14:paraId="682ABEA6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Drank:</w:t>
      </w:r>
    </w:p>
    <w:p w14:paraId="4AE0C28B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K</w:t>
      </w:r>
      <w:r w:rsidRPr="00152CA8">
        <w:rPr>
          <w:rFonts w:ascii="Calibri" w:eastAsia="Times New Roman" w:hAnsi="Calibri" w:cs="Calibri"/>
          <w:color w:val="333333"/>
          <w:lang w:val="nl-BE"/>
        </w:rPr>
        <w:t>offie/thee: met/zonder magere, halfvolle of volle melk, suiker of zoetstof</w:t>
      </w:r>
    </w:p>
    <w:p w14:paraId="2B9418FA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Chocomelk: …. tassen</w:t>
      </w:r>
    </w:p>
    <w:p w14:paraId="6B8EF76C" w14:textId="77777777" w:rsidR="00B20B2E" w:rsidRPr="00152CA8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Fruitsappen: …. tassen </w:t>
      </w:r>
    </w:p>
    <w:p w14:paraId="66B6EACF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125AFBB7" w14:textId="77777777" w:rsidR="00B20B2E" w:rsidRPr="00DB4FFB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DB4FFB">
        <w:rPr>
          <w:rFonts w:ascii="Calibri" w:eastAsia="Times New Roman" w:hAnsi="Calibri" w:cs="Calibri"/>
          <w:color w:val="333333"/>
          <w:lang w:val="nl-BE"/>
        </w:rPr>
        <w:t>*</w:t>
      </w:r>
      <w:r>
        <w:rPr>
          <w:rFonts w:ascii="Calibri" w:eastAsia="Times New Roman" w:hAnsi="Calibri" w:cs="Calibri"/>
          <w:color w:val="333333"/>
          <w:lang w:val="nl-BE"/>
        </w:rPr>
        <w:t xml:space="preserve"> </w:t>
      </w:r>
      <w:r w:rsidRPr="00DB4FFB">
        <w:rPr>
          <w:rFonts w:ascii="Calibri" w:eastAsia="Times New Roman" w:hAnsi="Calibri" w:cs="Calibri"/>
          <w:color w:val="333333"/>
          <w:lang w:val="nl-BE"/>
        </w:rPr>
        <w:t>Andere:  </w:t>
      </w:r>
    </w:p>
    <w:p w14:paraId="47776044" w14:textId="77777777" w:rsidR="00B20B2E" w:rsidRPr="003B7056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49B4E0CD" w14:textId="77777777" w:rsidR="00B20B2E" w:rsidRDefault="00B20B2E" w:rsidP="00B20B2E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Voormiddag</w:t>
      </w:r>
    </w:p>
    <w:p w14:paraId="3B20F8FB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Tijdstip: ….</w:t>
      </w:r>
    </w:p>
    <w:p w14:paraId="7AFC8D39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45C2ADF5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Koek: ….</w:t>
      </w:r>
    </w:p>
    <w:p w14:paraId="5898595C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Fruit: ….</w:t>
      </w:r>
    </w:p>
    <w:p w14:paraId="67A8F197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Yoghurt: ….</w:t>
      </w:r>
    </w:p>
    <w:p w14:paraId="57491F85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</w:t>
      </w: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  <w:r>
        <w:rPr>
          <w:rFonts w:ascii="Calibri" w:eastAsia="Times New Roman" w:hAnsi="Calibri" w:cs="Calibri"/>
          <w:color w:val="333333"/>
          <w:lang w:val="nl-BE"/>
        </w:rPr>
        <w:t>Soep: ....</w:t>
      </w:r>
    </w:p>
    <w:p w14:paraId="2B4B2036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Rauwkost: ….</w:t>
      </w:r>
    </w:p>
    <w:p w14:paraId="7C1F8ADC" w14:textId="77777777" w:rsidR="00B20B2E" w:rsidRPr="00CC4F61" w:rsidRDefault="00B20B2E" w:rsidP="00B20B2E">
      <w:pPr>
        <w:rPr>
          <w:lang w:val="nl-BE"/>
        </w:rPr>
      </w:pPr>
      <w:r>
        <w:rPr>
          <w:lang w:val="nl-BE"/>
        </w:rPr>
        <w:t>* Andere: ….</w:t>
      </w:r>
    </w:p>
    <w:p w14:paraId="611F128E" w14:textId="77777777" w:rsidR="00B20B2E" w:rsidRPr="00CC4F61" w:rsidRDefault="00B20B2E" w:rsidP="00B20B2E">
      <w:pPr>
        <w:rPr>
          <w:lang w:val="nl-BE"/>
        </w:rPr>
      </w:pPr>
    </w:p>
    <w:p w14:paraId="0017BC83" w14:textId="77777777" w:rsidR="00B20B2E" w:rsidRDefault="00B20B2E" w:rsidP="00B20B2E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Warme maaltijd</w:t>
      </w:r>
    </w:p>
    <w:p w14:paraId="29A7A8C9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Tijdstip: ….</w:t>
      </w:r>
    </w:p>
    <w:p w14:paraId="2002ED88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2B5F3899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 S</w:t>
      </w:r>
      <w:r w:rsidRPr="00152CA8">
        <w:rPr>
          <w:rFonts w:ascii="Calibri" w:eastAsia="Times New Roman" w:hAnsi="Calibri" w:cs="Calibri"/>
          <w:color w:val="333333"/>
          <w:lang w:val="nl-BE"/>
        </w:rPr>
        <w:t>oep: </w:t>
      </w:r>
    </w:p>
    <w:p w14:paraId="7F0B1647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 </w:t>
      </w:r>
      <w:r>
        <w:rPr>
          <w:rFonts w:ascii="Calibri" w:eastAsia="Times New Roman" w:hAnsi="Calibri" w:cs="Calibri"/>
          <w:color w:val="333333"/>
          <w:lang w:val="nl-BE"/>
        </w:rPr>
        <w:tab/>
        <w:t>….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 </w:t>
      </w:r>
      <w:r>
        <w:rPr>
          <w:rFonts w:ascii="Calibri" w:eastAsia="Times New Roman" w:hAnsi="Calibri" w:cs="Calibri"/>
          <w:color w:val="333333"/>
          <w:lang w:val="nl-BE"/>
        </w:rPr>
        <w:t xml:space="preserve">tassen: </w:t>
      </w:r>
      <w:r w:rsidRPr="00152CA8">
        <w:rPr>
          <w:rFonts w:ascii="Calibri" w:eastAsia="Times New Roman" w:hAnsi="Calibri" w:cs="Calibri"/>
          <w:color w:val="333333"/>
          <w:lang w:val="nl-BE"/>
        </w:rPr>
        <w:t>gebonden/ongebonden, met</w:t>
      </w:r>
      <w:r>
        <w:rPr>
          <w:rFonts w:ascii="Calibri" w:eastAsia="Times New Roman" w:hAnsi="Calibri" w:cs="Calibri"/>
          <w:color w:val="333333"/>
          <w:lang w:val="nl-BE"/>
        </w:rPr>
        <w:t xml:space="preserve"> balletjes/broodkorstjes/room/vermicelli</w:t>
      </w:r>
    </w:p>
    <w:p w14:paraId="676293AF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Aardappelen </w:t>
      </w:r>
    </w:p>
    <w:p w14:paraId="4BC87E02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Gekookte aardappelen: hoeveel: ….</w:t>
      </w:r>
    </w:p>
    <w:p w14:paraId="6596FFF8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Puree:  volle/halfvolle/magere melk, met/zonder ei, met/zonder vetstof: hoeveel lepels: ….</w:t>
      </w:r>
    </w:p>
    <w:p w14:paraId="6CE6C6DA" w14:textId="77777777" w:rsidR="00B20B2E" w:rsidRPr="00152CA8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G</w:t>
      </w:r>
      <w:r w:rsidRPr="00152CA8">
        <w:rPr>
          <w:rFonts w:ascii="Calibri" w:eastAsia="Times New Roman" w:hAnsi="Calibri" w:cs="Calibri"/>
          <w:color w:val="333333"/>
          <w:lang w:val="nl-BE"/>
        </w:rPr>
        <w:t>ebakken aardappelen: hoeveel:</w:t>
      </w:r>
      <w:r>
        <w:rPr>
          <w:rFonts w:ascii="Calibri" w:eastAsia="Times New Roman" w:hAnsi="Calibri" w:cs="Calibri"/>
          <w:color w:val="333333"/>
          <w:lang w:val="nl-BE"/>
        </w:rPr>
        <w:t xml:space="preserve"> ….</w:t>
      </w:r>
    </w:p>
    <w:p w14:paraId="6C677967" w14:textId="77777777" w:rsidR="00B20B2E" w:rsidRPr="00152CA8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F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rieten/kroketten (gebakken in olie/vet): hoeveel: </w:t>
      </w:r>
      <w:r>
        <w:rPr>
          <w:rFonts w:ascii="Calibri" w:eastAsia="Times New Roman" w:hAnsi="Calibri" w:cs="Calibri"/>
          <w:color w:val="333333"/>
          <w:lang w:val="nl-BE"/>
        </w:rPr>
        <w:t>….</w:t>
      </w:r>
    </w:p>
    <w:p w14:paraId="58A946F3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Gekookte rijst, witte/bruine: hoeveel: ….</w:t>
      </w:r>
    </w:p>
    <w:p w14:paraId="7113ACB8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D</w:t>
      </w:r>
      <w:r w:rsidRPr="00152CA8">
        <w:rPr>
          <w:rFonts w:ascii="Calibri" w:eastAsia="Times New Roman" w:hAnsi="Calibri" w:cs="Calibri"/>
          <w:color w:val="333333"/>
          <w:lang w:val="nl-BE"/>
        </w:rPr>
        <w:t>eegwaren</w:t>
      </w:r>
      <w:r>
        <w:rPr>
          <w:rFonts w:ascii="Calibri" w:eastAsia="Times New Roman" w:hAnsi="Calibri" w:cs="Calibri"/>
          <w:color w:val="333333"/>
          <w:lang w:val="nl-BE"/>
        </w:rPr>
        <w:t>, witte/volkoren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: hoeveel: </w:t>
      </w:r>
      <w:r>
        <w:rPr>
          <w:rFonts w:ascii="Calibri" w:eastAsia="Times New Roman" w:hAnsi="Calibri" w:cs="Calibri"/>
          <w:color w:val="333333"/>
          <w:lang w:val="nl-BE"/>
        </w:rPr>
        <w:t xml:space="preserve">….. </w:t>
      </w:r>
    </w:p>
    <w:p w14:paraId="1AD603E2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>Andere: …..</w:t>
      </w:r>
    </w:p>
    <w:p w14:paraId="1F5FC474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G</w:t>
      </w:r>
      <w:r w:rsidRPr="00152CA8">
        <w:rPr>
          <w:rFonts w:ascii="Calibri" w:eastAsia="Times New Roman" w:hAnsi="Calibri" w:cs="Calibri"/>
          <w:color w:val="333333"/>
          <w:lang w:val="nl-BE"/>
        </w:rPr>
        <w:t>roenten:</w:t>
      </w:r>
    </w:p>
    <w:p w14:paraId="38005754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Groenten: hoeveel: ….</w:t>
      </w:r>
    </w:p>
    <w:p w14:paraId="00230C68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Gestoofde groenten in vetstof: hoeveel: …. </w:t>
      </w:r>
    </w:p>
    <w:p w14:paraId="5B9FB1EB" w14:textId="77777777" w:rsidR="00B20B2E" w:rsidRPr="00152CA8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Rauwkost: hoeveel: </w:t>
      </w:r>
    </w:p>
    <w:p w14:paraId="187970CC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Vis:</w:t>
      </w:r>
    </w:p>
    <w:p w14:paraId="05E8FD9B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Vette vis (zalm, haring, tonijn, paling, makreel, …)</w:t>
      </w:r>
    </w:p>
    <w:p w14:paraId="5655DF53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>Andere:</w:t>
      </w:r>
    </w:p>
    <w:p w14:paraId="37655FF3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Magere vis (kabeljauw, tong, rog, wijting, …)</w:t>
      </w:r>
    </w:p>
    <w:p w14:paraId="471EBD3A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>Andere :</w:t>
      </w:r>
    </w:p>
    <w:p w14:paraId="014E2CA5" w14:textId="77777777" w:rsidR="00B20B2E" w:rsidRPr="00152CA8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Hoeveel gram: ….</w:t>
      </w:r>
    </w:p>
    <w:p w14:paraId="2F136FDD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V</w:t>
      </w:r>
      <w:r w:rsidRPr="00152CA8">
        <w:rPr>
          <w:rFonts w:ascii="Calibri" w:eastAsia="Times New Roman" w:hAnsi="Calibri" w:cs="Calibri"/>
          <w:color w:val="333333"/>
          <w:lang w:val="nl-BE"/>
        </w:rPr>
        <w:t>lees</w:t>
      </w:r>
      <w:r>
        <w:rPr>
          <w:rFonts w:ascii="Calibri" w:eastAsia="Times New Roman" w:hAnsi="Calibri" w:cs="Calibri"/>
          <w:color w:val="333333"/>
          <w:lang w:val="nl-BE"/>
        </w:rPr>
        <w:t>/gevogelte:</w:t>
      </w:r>
    </w:p>
    <w:p w14:paraId="17B7346D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Magere vleessoorten: kipfilet/kalkoenfilet/kalfslapje/varkenshaasje/…</w:t>
      </w:r>
    </w:p>
    <w:p w14:paraId="6A62EEFB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 xml:space="preserve">Andere: </w:t>
      </w:r>
    </w:p>
    <w:p w14:paraId="70771046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Vette vleessoorten: gehakt/schnitzel/cordon bleu/chipolata/pensen/hamburgers/…</w:t>
      </w:r>
    </w:p>
    <w:p w14:paraId="22B843F8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 xml:space="preserve">Andere: </w:t>
      </w:r>
    </w:p>
    <w:p w14:paraId="2E427EEB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Hoeveel gram: ….</w:t>
      </w:r>
    </w:p>
    <w:p w14:paraId="4C5523B4" w14:textId="77777777" w:rsidR="00C258AA" w:rsidRDefault="00C258AA" w:rsidP="00C258AA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 Vegetarische vleesvervangers: </w:t>
      </w:r>
    </w:p>
    <w:p w14:paraId="7947843B" w14:textId="77777777" w:rsidR="00C258AA" w:rsidRDefault="00C258AA" w:rsidP="00C258AA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 xml:space="preserve">Soorten:  </w:t>
      </w:r>
    </w:p>
    <w:p w14:paraId="7CC5D3A4" w14:textId="33118D19" w:rsidR="00C258AA" w:rsidRPr="00152CA8" w:rsidRDefault="00C258AA" w:rsidP="00C258AA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Hoeveel gram: ….</w:t>
      </w:r>
    </w:p>
    <w:p w14:paraId="480BB963" w14:textId="77777777" w:rsidR="00B20B2E" w:rsidRPr="006D5D31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S</w:t>
      </w:r>
      <w:r w:rsidRPr="006D5D31">
        <w:rPr>
          <w:rFonts w:ascii="Calibri" w:eastAsia="Times New Roman" w:hAnsi="Calibri" w:cs="Calibri"/>
          <w:color w:val="333333"/>
          <w:lang w:val="nl-BE"/>
        </w:rPr>
        <w:t xml:space="preserve">aus:   </w:t>
      </w:r>
    </w:p>
    <w:p w14:paraId="04D3F7C4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 w:rsidRPr="006D5D31">
        <w:rPr>
          <w:rFonts w:ascii="Calibri" w:eastAsia="Times New Roman" w:hAnsi="Calibri" w:cs="Calibri"/>
          <w:color w:val="333333"/>
          <w:lang w:val="nl-BE"/>
        </w:rPr>
        <w:t xml:space="preserve">….  </w:t>
      </w:r>
      <w:r>
        <w:rPr>
          <w:rFonts w:ascii="Calibri" w:eastAsia="Times New Roman" w:hAnsi="Calibri" w:cs="Calibri"/>
          <w:color w:val="333333"/>
          <w:lang w:val="nl-BE"/>
        </w:rPr>
        <w:t xml:space="preserve">eetlepels </w:t>
      </w:r>
      <w:r w:rsidRPr="004C227B">
        <w:rPr>
          <w:rFonts w:ascii="Calibri" w:eastAsia="Times New Roman" w:hAnsi="Calibri" w:cs="Calibri"/>
          <w:color w:val="333333"/>
          <w:lang w:val="nl-BE"/>
        </w:rPr>
        <w:t>warme saus (</w:t>
      </w:r>
      <w:r>
        <w:rPr>
          <w:rFonts w:ascii="Calibri" w:eastAsia="Times New Roman" w:hAnsi="Calibri" w:cs="Calibri"/>
          <w:color w:val="333333"/>
          <w:lang w:val="nl-BE"/>
        </w:rPr>
        <w:t xml:space="preserve">vleessaus, vissaus, </w:t>
      </w:r>
      <w:r w:rsidRPr="004C227B">
        <w:rPr>
          <w:rFonts w:ascii="Calibri" w:eastAsia="Times New Roman" w:hAnsi="Calibri" w:cs="Calibri"/>
          <w:color w:val="333333"/>
          <w:lang w:val="nl-BE"/>
        </w:rPr>
        <w:t>witte saus, pr</w:t>
      </w:r>
      <w:r>
        <w:rPr>
          <w:rFonts w:ascii="Calibri" w:eastAsia="Times New Roman" w:hAnsi="Calibri" w:cs="Calibri"/>
          <w:color w:val="333333"/>
          <w:lang w:val="nl-BE"/>
        </w:rPr>
        <w:t>ovençaalse saus, currysaus, ….)</w:t>
      </w:r>
    </w:p>
    <w:p w14:paraId="52D4C3CA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4C227B">
        <w:rPr>
          <w:rFonts w:ascii="Calibri" w:eastAsia="Times New Roman" w:hAnsi="Calibri" w:cs="Calibri"/>
          <w:color w:val="333333"/>
          <w:lang w:val="nl-BE"/>
        </w:rPr>
        <w:t> </w:t>
      </w:r>
      <w:r>
        <w:rPr>
          <w:rFonts w:ascii="Calibri" w:eastAsia="Times New Roman" w:hAnsi="Calibri" w:cs="Calibri"/>
          <w:color w:val="333333"/>
          <w:lang w:val="nl-BE"/>
        </w:rPr>
        <w:tab/>
        <w:t xml:space="preserve">….  </w:t>
      </w:r>
      <w:r w:rsidRPr="00152CA8">
        <w:rPr>
          <w:rFonts w:ascii="Calibri" w:eastAsia="Times New Roman" w:hAnsi="Calibri" w:cs="Calibri"/>
          <w:color w:val="333333"/>
          <w:lang w:val="nl-BE"/>
        </w:rPr>
        <w:t>eetlepels vin</w:t>
      </w:r>
      <w:r w:rsidRPr="004C227B">
        <w:rPr>
          <w:rFonts w:ascii="Calibri" w:eastAsia="Times New Roman" w:hAnsi="Calibri" w:cs="Calibri"/>
          <w:color w:val="333333"/>
          <w:lang w:val="nl-BE"/>
        </w:rPr>
        <w:t>aigrette /mayonaise/coctail/ ….</w:t>
      </w:r>
      <w:r w:rsidRPr="00152CA8">
        <w:rPr>
          <w:rFonts w:ascii="Calibri" w:eastAsia="Times New Roman" w:hAnsi="Calibri" w:cs="Calibri"/>
          <w:color w:val="333333"/>
          <w:lang w:val="nl-BE"/>
        </w:rPr>
        <w:t>  (light/gewoon)</w:t>
      </w:r>
    </w:p>
    <w:p w14:paraId="4767EEF4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ab/>
        <w:t xml:space="preserve">Andere: .. </w:t>
      </w:r>
    </w:p>
    <w:p w14:paraId="7946E6EC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Bereidingsvet</w:t>
      </w:r>
    </w:p>
    <w:p w14:paraId="3015D53C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Boerenboter/bak-en-braadvet (vast/vloeibaar)/olijfolie/kokosvet: hoeveel eetlepels: ….</w:t>
      </w:r>
    </w:p>
    <w:p w14:paraId="50A22F0B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D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rank: </w:t>
      </w:r>
    </w:p>
    <w:p w14:paraId="78F3A770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…. ml frisdrank  (light/gewone)</w:t>
      </w:r>
    </w:p>
    <w:p w14:paraId="366B69DA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…. glazen water </w:t>
      </w:r>
    </w:p>
    <w:p w14:paraId="51C894E7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…. glazen alcohol</w:t>
      </w:r>
    </w:p>
    <w:p w14:paraId="1705516A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42110DC6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85074B">
        <w:rPr>
          <w:rFonts w:ascii="Calibri" w:eastAsia="Times New Roman" w:hAnsi="Calibri" w:cs="Calibri"/>
          <w:color w:val="333333"/>
          <w:lang w:val="nl-BE"/>
        </w:rPr>
        <w:lastRenderedPageBreak/>
        <w:t>*</w:t>
      </w:r>
      <w:r>
        <w:rPr>
          <w:rFonts w:ascii="Calibri" w:eastAsia="Times New Roman" w:hAnsi="Calibri" w:cs="Calibri"/>
          <w:color w:val="333333"/>
          <w:lang w:val="nl-BE"/>
        </w:rPr>
        <w:t xml:space="preserve"> Dessert:</w:t>
      </w:r>
    </w:p>
    <w:p w14:paraId="234A3C99" w14:textId="77777777" w:rsidR="00B20B2E" w:rsidRPr="0085074B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720380FC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</w:p>
    <w:p w14:paraId="0B7847B9" w14:textId="77777777" w:rsidR="00B20B2E" w:rsidRDefault="00B20B2E" w:rsidP="00B20B2E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Namiddag</w:t>
      </w:r>
    </w:p>
    <w:p w14:paraId="20644792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Tijdstip: …..</w:t>
      </w:r>
    </w:p>
    <w:p w14:paraId="421A6AD4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0A81291A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Koek: ….</w:t>
      </w:r>
    </w:p>
    <w:p w14:paraId="18127502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Fruit: ….</w:t>
      </w:r>
    </w:p>
    <w:p w14:paraId="171F87CC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Yoghurt: ….</w:t>
      </w:r>
    </w:p>
    <w:p w14:paraId="2FA96E2F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</w:t>
      </w: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  <w:r>
        <w:rPr>
          <w:rFonts w:ascii="Calibri" w:eastAsia="Times New Roman" w:hAnsi="Calibri" w:cs="Calibri"/>
          <w:color w:val="333333"/>
          <w:lang w:val="nl-BE"/>
        </w:rPr>
        <w:t>Soep: ....</w:t>
      </w:r>
    </w:p>
    <w:p w14:paraId="11F4C915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Rauwkost: ….</w:t>
      </w:r>
    </w:p>
    <w:p w14:paraId="4050455F" w14:textId="118E70B0" w:rsidR="002841AB" w:rsidRPr="00887861" w:rsidRDefault="00B20B2E" w:rsidP="00887861">
      <w:pPr>
        <w:rPr>
          <w:lang w:val="nl-BE"/>
        </w:rPr>
      </w:pPr>
      <w:r>
        <w:rPr>
          <w:lang w:val="nl-BE"/>
        </w:rPr>
        <w:t>* Andere: ….</w:t>
      </w:r>
    </w:p>
    <w:p w14:paraId="15D2BEA0" w14:textId="77777777" w:rsidR="00B20B2E" w:rsidRPr="00152CA8" w:rsidRDefault="00B20B2E" w:rsidP="00B20B2E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 xml:space="preserve">Broodmaaltijd </w:t>
      </w:r>
    </w:p>
    <w:p w14:paraId="50E7C1FC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Tijdstip: ….</w:t>
      </w:r>
    </w:p>
    <w:p w14:paraId="6609D3C9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220EADCC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B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rood: </w:t>
      </w:r>
    </w:p>
    <w:p w14:paraId="282E348A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.…  </w:t>
      </w:r>
      <w:r w:rsidRPr="00152CA8">
        <w:rPr>
          <w:rFonts w:ascii="Calibri" w:eastAsia="Times New Roman" w:hAnsi="Calibri" w:cs="Calibri"/>
          <w:color w:val="333333"/>
          <w:lang w:val="nl-BE"/>
        </w:rPr>
        <w:t>sneden wit/bruin of</w:t>
      </w:r>
      <w:r>
        <w:rPr>
          <w:rFonts w:ascii="Calibri" w:eastAsia="Times New Roman" w:hAnsi="Calibri" w:cs="Calibri"/>
          <w:color w:val="333333"/>
          <w:lang w:val="nl-BE"/>
        </w:rPr>
        <w:t xml:space="preserve">  .…  </w:t>
      </w:r>
      <w:r w:rsidRPr="00152CA8">
        <w:rPr>
          <w:rFonts w:ascii="Calibri" w:eastAsia="Times New Roman" w:hAnsi="Calibri" w:cs="Calibri"/>
          <w:color w:val="333333"/>
          <w:lang w:val="nl-BE"/>
        </w:rPr>
        <w:t>pistol</w:t>
      </w:r>
      <w:r>
        <w:rPr>
          <w:rFonts w:ascii="Calibri" w:eastAsia="Times New Roman" w:hAnsi="Calibri" w:cs="Calibri"/>
          <w:color w:val="333333"/>
          <w:lang w:val="nl-BE"/>
        </w:rPr>
        <w:t xml:space="preserve">ets/sandwiches/rozijnenbrood of </w:t>
      </w:r>
      <w:r w:rsidRPr="00152CA8">
        <w:rPr>
          <w:rFonts w:ascii="Calibri" w:eastAsia="Times New Roman" w:hAnsi="Calibri" w:cs="Calibri"/>
          <w:color w:val="333333"/>
          <w:lang w:val="nl-BE"/>
        </w:rPr>
        <w:t>suikerbrood</w:t>
      </w:r>
    </w:p>
    <w:p w14:paraId="0FA26C46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.… koffiekoeken: welke …..</w:t>
      </w:r>
    </w:p>
    <w:p w14:paraId="6520809C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Smeervet: ………</w:t>
      </w:r>
    </w:p>
    <w:p w14:paraId="2AF2CFF1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Toespijs: </w:t>
      </w:r>
    </w:p>
    <w:p w14:paraId="40202046" w14:textId="77777777" w:rsidR="00B20B2E" w:rsidRPr="00152CA8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Zoet: (vermeld hierbij steeds de hoeveelheid)  ……..</w:t>
      </w:r>
    </w:p>
    <w:p w14:paraId="2B830176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Hartig: (vermeld hierbij steeds hoeveel sneetjes beleg)  …….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 </w:t>
      </w:r>
    </w:p>
    <w:p w14:paraId="5BDBD226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Eieren: hoeveel stuks: ……, welke bakwijze: ……</w:t>
      </w:r>
    </w:p>
    <w:p w14:paraId="1B19E42F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Drank:</w:t>
      </w:r>
    </w:p>
    <w:p w14:paraId="4B539386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K</w:t>
      </w:r>
      <w:r w:rsidRPr="00152CA8">
        <w:rPr>
          <w:rFonts w:ascii="Calibri" w:eastAsia="Times New Roman" w:hAnsi="Calibri" w:cs="Calibri"/>
          <w:color w:val="333333"/>
          <w:lang w:val="nl-BE"/>
        </w:rPr>
        <w:t>offie/thee: met/zonder magere, halfvolle of volle melk, suiker of zoetstof</w:t>
      </w:r>
    </w:p>
    <w:p w14:paraId="604F5B36" w14:textId="77777777" w:rsidR="00B20B2E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Chocomelk: …. tassen</w:t>
      </w:r>
    </w:p>
    <w:p w14:paraId="5F6B1728" w14:textId="77777777" w:rsidR="00B20B2E" w:rsidRPr="00152CA8" w:rsidRDefault="00B20B2E" w:rsidP="00B20B2E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Fruitsappen: …. tassen </w:t>
      </w:r>
    </w:p>
    <w:p w14:paraId="2A6452FE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65D09E9B" w14:textId="77777777" w:rsidR="00B20B2E" w:rsidRPr="00DB4FFB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DB4FFB">
        <w:rPr>
          <w:rFonts w:ascii="Calibri" w:eastAsia="Times New Roman" w:hAnsi="Calibri" w:cs="Calibri"/>
          <w:color w:val="333333"/>
          <w:lang w:val="nl-BE"/>
        </w:rPr>
        <w:t>*</w:t>
      </w:r>
      <w:r>
        <w:rPr>
          <w:rFonts w:ascii="Calibri" w:eastAsia="Times New Roman" w:hAnsi="Calibri" w:cs="Calibri"/>
          <w:color w:val="333333"/>
          <w:lang w:val="nl-BE"/>
        </w:rPr>
        <w:t xml:space="preserve"> </w:t>
      </w:r>
      <w:r w:rsidRPr="00DB4FFB">
        <w:rPr>
          <w:rFonts w:ascii="Calibri" w:eastAsia="Times New Roman" w:hAnsi="Calibri" w:cs="Calibri"/>
          <w:color w:val="333333"/>
          <w:lang w:val="nl-BE"/>
        </w:rPr>
        <w:t>Andere:  </w:t>
      </w:r>
    </w:p>
    <w:p w14:paraId="0F619354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</w:p>
    <w:p w14:paraId="2D5DAA06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</w:p>
    <w:p w14:paraId="7D507DF8" w14:textId="77777777" w:rsidR="00B20B2E" w:rsidRDefault="00B20B2E" w:rsidP="00B20B2E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t>Laat avond</w:t>
      </w:r>
    </w:p>
    <w:p w14:paraId="13FD927A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Tijdstip: ….</w:t>
      </w:r>
    </w:p>
    <w:p w14:paraId="01E8FDB5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</w:p>
    <w:p w14:paraId="6259C2BF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Koek: ….</w:t>
      </w:r>
    </w:p>
    <w:p w14:paraId="289109DC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Fruit: ….</w:t>
      </w:r>
    </w:p>
    <w:p w14:paraId="5F33F9B0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Yoghurt: ….</w:t>
      </w:r>
    </w:p>
    <w:p w14:paraId="67FEBAB0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</w:t>
      </w: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  <w:r>
        <w:rPr>
          <w:rFonts w:ascii="Calibri" w:eastAsia="Times New Roman" w:hAnsi="Calibri" w:cs="Calibri"/>
          <w:color w:val="333333"/>
          <w:lang w:val="nl-BE"/>
        </w:rPr>
        <w:t>Soep: ....</w:t>
      </w:r>
    </w:p>
    <w:p w14:paraId="324CE567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>* Rauwkost: ….</w:t>
      </w:r>
    </w:p>
    <w:p w14:paraId="4B0976BC" w14:textId="77777777" w:rsidR="00B20B2E" w:rsidRDefault="00B20B2E" w:rsidP="00B20B2E">
      <w:pPr>
        <w:rPr>
          <w:lang w:val="nl-BE"/>
        </w:rPr>
      </w:pPr>
      <w:r>
        <w:rPr>
          <w:lang w:val="nl-BE"/>
        </w:rPr>
        <w:t>* Andere: ….</w:t>
      </w:r>
    </w:p>
    <w:p w14:paraId="2085CA4F" w14:textId="77777777" w:rsidR="00887861" w:rsidRDefault="00887861" w:rsidP="00B20B2E">
      <w:pPr>
        <w:rPr>
          <w:lang w:val="nl-BE"/>
        </w:rPr>
      </w:pPr>
    </w:p>
    <w:p w14:paraId="47AF0AC8" w14:textId="77777777" w:rsidR="00887861" w:rsidRPr="00CC4F61" w:rsidRDefault="00887861" w:rsidP="00B20B2E">
      <w:pPr>
        <w:rPr>
          <w:lang w:val="nl-BE"/>
        </w:rPr>
      </w:pPr>
      <w:bookmarkStart w:id="0" w:name="_GoBack"/>
      <w:bookmarkEnd w:id="0"/>
    </w:p>
    <w:p w14:paraId="451CEDBA" w14:textId="77777777" w:rsidR="00B20B2E" w:rsidRDefault="00B20B2E" w:rsidP="00B20B2E">
      <w:pPr>
        <w:pStyle w:val="Kop4"/>
        <w:rPr>
          <w:rFonts w:eastAsia="Times New Roman"/>
          <w:lang w:val="nl-BE"/>
        </w:rPr>
      </w:pPr>
      <w:r>
        <w:rPr>
          <w:rFonts w:eastAsia="Times New Roman"/>
          <w:lang w:val="nl-BE"/>
        </w:rPr>
        <w:lastRenderedPageBreak/>
        <w:t>Extra’s</w:t>
      </w:r>
    </w:p>
    <w:p w14:paraId="01D8D3D6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152CA8">
        <w:rPr>
          <w:rFonts w:ascii="Calibri" w:eastAsia="Times New Roman" w:hAnsi="Calibri" w:cs="Calibri"/>
          <w:color w:val="333333"/>
          <w:lang w:val="nl-BE"/>
        </w:rPr>
        <w:t> </w:t>
      </w:r>
    </w:p>
    <w:p w14:paraId="7643755B" w14:textId="77777777" w:rsidR="00B20B2E" w:rsidRPr="00DB4FFB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 w:rsidRPr="00DB4FFB">
        <w:rPr>
          <w:rFonts w:ascii="Calibri" w:eastAsia="Times New Roman" w:hAnsi="Calibri" w:cs="Calibri"/>
          <w:color w:val="333333"/>
          <w:lang w:val="nl-BE"/>
        </w:rPr>
        <w:t>*</w:t>
      </w:r>
      <w:r>
        <w:rPr>
          <w:rFonts w:ascii="Calibri" w:eastAsia="Times New Roman" w:hAnsi="Calibri" w:cs="Calibri"/>
          <w:color w:val="333333"/>
          <w:lang w:val="nl-BE"/>
        </w:rPr>
        <w:t xml:space="preserve"> </w:t>
      </w:r>
      <w:r w:rsidRPr="00DB4FFB">
        <w:rPr>
          <w:rFonts w:ascii="Calibri" w:eastAsia="Times New Roman" w:hAnsi="Calibri" w:cs="Calibri"/>
          <w:color w:val="333333"/>
          <w:lang w:val="nl-BE"/>
        </w:rPr>
        <w:t>Snoepgoed: voormiddag/namiddag/laat avond. Wat en hoeveel per dag: ….</w:t>
      </w:r>
    </w:p>
    <w:p w14:paraId="14FA223E" w14:textId="77777777" w:rsidR="00B20B2E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Pr="00152CA8">
        <w:rPr>
          <w:rFonts w:ascii="Calibri" w:eastAsia="Times New Roman" w:hAnsi="Calibri" w:cs="Calibri"/>
          <w:color w:val="333333"/>
          <w:lang w:val="nl-BE"/>
        </w:rPr>
        <w:t>Taart/gebak</w:t>
      </w:r>
    </w:p>
    <w:p w14:paraId="5B006A94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Pr="00152CA8">
        <w:rPr>
          <w:rFonts w:ascii="Calibri" w:eastAsia="Times New Roman" w:hAnsi="Calibri" w:cs="Calibri"/>
          <w:color w:val="333333"/>
          <w:lang w:val="nl-BE"/>
        </w:rPr>
        <w:t>Koffiekoeken:              </w:t>
      </w:r>
    </w:p>
    <w:p w14:paraId="3A05A99A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Pr="00152CA8">
        <w:rPr>
          <w:rFonts w:ascii="Calibri" w:eastAsia="Times New Roman" w:hAnsi="Calibri" w:cs="Calibri"/>
          <w:color w:val="333333"/>
          <w:lang w:val="nl-BE"/>
        </w:rPr>
        <w:t xml:space="preserve">Alcohol: </w:t>
      </w:r>
      <w:r>
        <w:rPr>
          <w:rFonts w:ascii="Calibri" w:eastAsia="Times New Roman" w:hAnsi="Calibri" w:cs="Calibri"/>
          <w:color w:val="333333"/>
          <w:lang w:val="nl-BE"/>
        </w:rPr>
        <w:t>.… glazen, welke alcoholische drank: ….</w:t>
      </w:r>
    </w:p>
    <w:p w14:paraId="064839C3" w14:textId="77777777" w:rsidR="00B20B2E" w:rsidRPr="00152CA8" w:rsidRDefault="00B20B2E" w:rsidP="00B20B2E">
      <w:pPr>
        <w:spacing w:after="0" w:line="240" w:lineRule="auto"/>
        <w:rPr>
          <w:rFonts w:ascii="Calibri" w:eastAsia="Times New Roman" w:hAnsi="Calibri" w:cs="Calibri"/>
          <w:color w:val="333333"/>
          <w:lang w:val="nl-BE"/>
        </w:rPr>
      </w:pPr>
      <w:r>
        <w:rPr>
          <w:rFonts w:ascii="Calibri" w:eastAsia="Times New Roman" w:hAnsi="Calibri" w:cs="Calibri"/>
          <w:color w:val="333333"/>
          <w:lang w:val="nl-BE"/>
        </w:rPr>
        <w:t xml:space="preserve">* </w:t>
      </w:r>
      <w:r w:rsidRPr="00152CA8">
        <w:rPr>
          <w:rFonts w:ascii="Calibri" w:eastAsia="Times New Roman" w:hAnsi="Calibri" w:cs="Calibri"/>
          <w:color w:val="333333"/>
          <w:lang w:val="nl-BE"/>
        </w:rPr>
        <w:t>Restaurant/kant</w:t>
      </w:r>
      <w:r>
        <w:rPr>
          <w:rFonts w:ascii="Calibri" w:eastAsia="Times New Roman" w:hAnsi="Calibri" w:cs="Calibri"/>
          <w:color w:val="333333"/>
          <w:lang w:val="nl-BE"/>
        </w:rPr>
        <w:t>-en-klaar maaltijden/frituur: ….</w:t>
      </w:r>
    </w:p>
    <w:p w14:paraId="4D3461B4" w14:textId="77777777" w:rsidR="00B20B2E" w:rsidRPr="00152CA8" w:rsidRDefault="00B20B2E">
      <w:pPr>
        <w:rPr>
          <w:lang w:val="nl-BE"/>
        </w:rPr>
      </w:pPr>
    </w:p>
    <w:sectPr w:rsidR="00B20B2E" w:rsidRPr="00152CA8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A9D27" w14:textId="77777777" w:rsidR="002C722D" w:rsidRDefault="002C722D" w:rsidP="002841AB">
      <w:pPr>
        <w:spacing w:after="0" w:line="240" w:lineRule="auto"/>
      </w:pPr>
      <w:r>
        <w:separator/>
      </w:r>
    </w:p>
  </w:endnote>
  <w:endnote w:type="continuationSeparator" w:id="0">
    <w:p w14:paraId="15FFBA77" w14:textId="77777777" w:rsidR="002C722D" w:rsidRDefault="002C722D" w:rsidP="0028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45296" w14:textId="77777777" w:rsidR="002C722D" w:rsidRDefault="002C722D" w:rsidP="002841AB">
      <w:pPr>
        <w:spacing w:after="0" w:line="240" w:lineRule="auto"/>
      </w:pPr>
      <w:r>
        <w:separator/>
      </w:r>
    </w:p>
  </w:footnote>
  <w:footnote w:type="continuationSeparator" w:id="0">
    <w:p w14:paraId="0464FC81" w14:textId="77777777" w:rsidR="002C722D" w:rsidRDefault="002C722D" w:rsidP="0028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273" w14:textId="346AC70F" w:rsidR="002841AB" w:rsidRDefault="002841AB">
    <w:pPr>
      <w:pStyle w:val="Koptekst"/>
    </w:pPr>
    <w:r>
      <w:rPr>
        <w:noProof/>
      </w:rPr>
      <w:drawing>
        <wp:inline distT="0" distB="0" distL="0" distR="0" wp14:anchorId="7F6358E5" wp14:editId="21565037">
          <wp:extent cx="4514850" cy="934800"/>
          <wp:effectExtent l="0" t="0" r="0" b="0"/>
          <wp:docPr id="25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fbeelding 2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0" cy="9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5A8A"/>
    <w:multiLevelType w:val="hybridMultilevel"/>
    <w:tmpl w:val="4B7888FA"/>
    <w:lvl w:ilvl="0" w:tplc="618474A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7AAA"/>
    <w:multiLevelType w:val="hybridMultilevel"/>
    <w:tmpl w:val="B194F89E"/>
    <w:lvl w:ilvl="0" w:tplc="2A3217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7482"/>
    <w:multiLevelType w:val="hybridMultilevel"/>
    <w:tmpl w:val="B8484E12"/>
    <w:lvl w:ilvl="0" w:tplc="B2D420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B515A"/>
    <w:multiLevelType w:val="hybridMultilevel"/>
    <w:tmpl w:val="2DCC4CC6"/>
    <w:lvl w:ilvl="0" w:tplc="F58449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A29A8"/>
    <w:multiLevelType w:val="hybridMultilevel"/>
    <w:tmpl w:val="CD4428BA"/>
    <w:lvl w:ilvl="0" w:tplc="C1E4C6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05A22"/>
    <w:multiLevelType w:val="hybridMultilevel"/>
    <w:tmpl w:val="8CC849CC"/>
    <w:lvl w:ilvl="0" w:tplc="D0E694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3A42"/>
    <w:multiLevelType w:val="hybridMultilevel"/>
    <w:tmpl w:val="30A46CDC"/>
    <w:lvl w:ilvl="0" w:tplc="EB7451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314B3"/>
    <w:multiLevelType w:val="hybridMultilevel"/>
    <w:tmpl w:val="407E6B58"/>
    <w:lvl w:ilvl="0" w:tplc="2130B41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A8"/>
    <w:rsid w:val="00152CA8"/>
    <w:rsid w:val="002257E8"/>
    <w:rsid w:val="002841AB"/>
    <w:rsid w:val="002C722D"/>
    <w:rsid w:val="002F3D23"/>
    <w:rsid w:val="003B7056"/>
    <w:rsid w:val="004C227B"/>
    <w:rsid w:val="004D0E76"/>
    <w:rsid w:val="00655B96"/>
    <w:rsid w:val="006D5D31"/>
    <w:rsid w:val="0085074B"/>
    <w:rsid w:val="00887861"/>
    <w:rsid w:val="00A85127"/>
    <w:rsid w:val="00B20B2E"/>
    <w:rsid w:val="00B25D62"/>
    <w:rsid w:val="00B61D68"/>
    <w:rsid w:val="00C258AA"/>
    <w:rsid w:val="00CC4F61"/>
    <w:rsid w:val="00CE1281"/>
    <w:rsid w:val="00D56040"/>
    <w:rsid w:val="00D70F8B"/>
    <w:rsid w:val="00DB4FFB"/>
    <w:rsid w:val="00DB6A88"/>
    <w:rsid w:val="00F30EDA"/>
    <w:rsid w:val="00F5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67E"/>
  <w15:chartTrackingRefBased/>
  <w15:docId w15:val="{A38CB360-6E4B-43CE-9AD2-774E1938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52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2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52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B70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152CA8"/>
  </w:style>
  <w:style w:type="character" w:customStyle="1" w:styleId="Kop1Char">
    <w:name w:val="Kop 1 Char"/>
    <w:basedOn w:val="Standaardalinea-lettertype"/>
    <w:link w:val="Kop1"/>
    <w:uiPriority w:val="9"/>
    <w:rsid w:val="00152C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52C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52C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B25D62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3B70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0B2E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0B2E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0B2E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0B2E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0B2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0B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0B2E"/>
    <w:rPr>
      <w:rFonts w:ascii="Times New Roman" w:hAnsi="Times New Roman" w:cs="Times New Roman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8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41AB"/>
  </w:style>
  <w:style w:type="paragraph" w:styleId="Voettekst">
    <w:name w:val="footer"/>
    <w:basedOn w:val="Standaard"/>
    <w:link w:val="VoettekstChar"/>
    <w:uiPriority w:val="99"/>
    <w:unhideWhenUsed/>
    <w:rsid w:val="00284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4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8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7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2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5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9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3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2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0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9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5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9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5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7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3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3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91F97A-B7F9-41C7-B568-572D75F1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Vromans</dc:creator>
  <cp:keywords/>
  <dc:description/>
  <cp:lastModifiedBy>Kris Vromans</cp:lastModifiedBy>
  <cp:revision>2</cp:revision>
  <dcterms:created xsi:type="dcterms:W3CDTF">2016-12-03T07:56:00Z</dcterms:created>
  <dcterms:modified xsi:type="dcterms:W3CDTF">2016-12-03T07:56:00Z</dcterms:modified>
</cp:coreProperties>
</file>